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5F" w:rsidRDefault="008F695F" w:rsidP="008F695F">
      <w:pPr>
        <w:jc w:val="center"/>
        <w:rPr>
          <w:rFonts w:ascii="Times New Roman" w:hAnsi="Times New Roman" w:cs="Times New Roman"/>
          <w:b/>
          <w:sz w:val="72"/>
          <w:szCs w:val="44"/>
        </w:rPr>
      </w:pPr>
    </w:p>
    <w:p w:rsidR="008F695F" w:rsidRDefault="008F695F" w:rsidP="008F695F">
      <w:pPr>
        <w:jc w:val="center"/>
        <w:rPr>
          <w:rFonts w:ascii="Times New Roman" w:hAnsi="Times New Roman" w:cs="Times New Roman"/>
          <w:b/>
          <w:sz w:val="72"/>
          <w:szCs w:val="44"/>
        </w:rPr>
      </w:pPr>
    </w:p>
    <w:p w:rsidR="008F695F" w:rsidRDefault="008F695F" w:rsidP="008F695F">
      <w:pPr>
        <w:jc w:val="center"/>
        <w:rPr>
          <w:rFonts w:ascii="Times New Roman" w:hAnsi="Times New Roman" w:cs="Times New Roman"/>
          <w:b/>
          <w:sz w:val="72"/>
          <w:szCs w:val="44"/>
        </w:rPr>
      </w:pPr>
    </w:p>
    <w:p w:rsidR="008F695F" w:rsidRDefault="008F695F" w:rsidP="008F695F">
      <w:pPr>
        <w:jc w:val="center"/>
        <w:rPr>
          <w:rFonts w:ascii="Times New Roman" w:hAnsi="Times New Roman" w:cs="Times New Roman"/>
          <w:b/>
          <w:sz w:val="72"/>
          <w:szCs w:val="44"/>
        </w:rPr>
      </w:pPr>
    </w:p>
    <w:p w:rsidR="008F695F" w:rsidRDefault="008F695F" w:rsidP="008F695F">
      <w:pPr>
        <w:jc w:val="center"/>
        <w:rPr>
          <w:rFonts w:ascii="Times New Roman" w:hAnsi="Times New Roman" w:cs="Times New Roman"/>
          <w:b/>
          <w:sz w:val="72"/>
          <w:szCs w:val="44"/>
        </w:rPr>
      </w:pPr>
    </w:p>
    <w:p w:rsidR="008F695F" w:rsidRDefault="008F695F" w:rsidP="008F695F">
      <w:pPr>
        <w:jc w:val="center"/>
        <w:rPr>
          <w:rFonts w:ascii="Times New Roman" w:hAnsi="Times New Roman" w:cs="Times New Roman"/>
          <w:b/>
          <w:sz w:val="72"/>
          <w:szCs w:val="44"/>
        </w:rPr>
      </w:pPr>
    </w:p>
    <w:p w:rsidR="00805B6D" w:rsidRPr="008F695F" w:rsidRDefault="008F695F" w:rsidP="008F695F">
      <w:pPr>
        <w:jc w:val="center"/>
        <w:rPr>
          <w:rFonts w:ascii="Times New Roman" w:hAnsi="Times New Roman" w:cs="Times New Roman"/>
          <w:b/>
          <w:sz w:val="96"/>
          <w:szCs w:val="44"/>
        </w:rPr>
      </w:pPr>
      <w:r w:rsidRPr="008F695F">
        <w:rPr>
          <w:rFonts w:ascii="Times New Roman" w:hAnsi="Times New Roman" w:cs="Times New Roman"/>
          <w:b/>
          <w:sz w:val="96"/>
          <w:szCs w:val="44"/>
        </w:rPr>
        <w:t>Сочиненийыл куыст райдайӕн кълӕсты.</w:t>
      </w: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rsidP="008F695F">
      <w:pPr>
        <w:jc w:val="center"/>
        <w:rPr>
          <w:sz w:val="24"/>
          <w:szCs w:val="24"/>
        </w:rPr>
      </w:pPr>
    </w:p>
    <w:p w:rsidR="008F695F" w:rsidRDefault="008F695F">
      <w:pPr>
        <w:rPr>
          <w:sz w:val="24"/>
          <w:szCs w:val="24"/>
        </w:rPr>
      </w:pPr>
    </w:p>
    <w:p w:rsidR="0041669C" w:rsidRPr="00BF0879" w:rsidRDefault="006E51EF" w:rsidP="008F695F">
      <w:pPr>
        <w:rPr>
          <w:rFonts w:ascii="Times New Roman" w:hAnsi="Times New Roman" w:cs="Times New Roman"/>
          <w:sz w:val="28"/>
          <w:szCs w:val="28"/>
        </w:rPr>
      </w:pPr>
      <w:r w:rsidRPr="00BF0879">
        <w:rPr>
          <w:rFonts w:ascii="Times New Roman" w:hAnsi="Times New Roman" w:cs="Times New Roman"/>
          <w:sz w:val="28"/>
          <w:szCs w:val="28"/>
        </w:rPr>
        <w:lastRenderedPageBreak/>
        <w:t>Райдайæн кълæсты</w:t>
      </w:r>
      <w:r w:rsidR="004D6059" w:rsidRPr="00BF0879">
        <w:rPr>
          <w:rFonts w:ascii="Times New Roman" w:hAnsi="Times New Roman" w:cs="Times New Roman"/>
          <w:sz w:val="28"/>
          <w:szCs w:val="28"/>
        </w:rPr>
        <w:t xml:space="preserve"> мад</w:t>
      </w:r>
      <w:r w:rsidR="00BA5DE9" w:rsidRPr="00BF0879">
        <w:rPr>
          <w:rFonts w:ascii="Times New Roman" w:hAnsi="Times New Roman" w:cs="Times New Roman"/>
          <w:sz w:val="28"/>
          <w:szCs w:val="28"/>
        </w:rPr>
        <w:t>æ</w:t>
      </w:r>
      <w:r w:rsidR="00591D7F" w:rsidRPr="00BF0879">
        <w:rPr>
          <w:rFonts w:ascii="Times New Roman" w:hAnsi="Times New Roman" w:cs="Times New Roman"/>
          <w:sz w:val="28"/>
          <w:szCs w:val="28"/>
        </w:rPr>
        <w:t xml:space="preserve">лон </w:t>
      </w:r>
      <w:r w:rsidR="0023407B" w:rsidRPr="00BF0879">
        <w:rPr>
          <w:rFonts w:ascii="Times New Roman" w:hAnsi="Times New Roman" w:cs="Times New Roman"/>
          <w:sz w:val="28"/>
          <w:szCs w:val="28"/>
        </w:rPr>
        <w:t xml:space="preserve">æвзагыл ахуыр </w:t>
      </w:r>
      <w:r w:rsidR="0041669C" w:rsidRPr="00BF0879">
        <w:rPr>
          <w:rFonts w:ascii="Times New Roman" w:hAnsi="Times New Roman" w:cs="Times New Roman"/>
          <w:sz w:val="28"/>
          <w:szCs w:val="28"/>
        </w:rPr>
        <w:t>кæныны стыр ахадындзинад ис изложени æмæ сочиненийæн. Сочиненийыл кусгæйæ, ахуыргæнинæгтæ ахуыр кæнынц логикон æмæ грамматикон æгъдауæй хъуыдытæ кæрæдзийы фæдыл раст равæрын, ныхасы дзырдтæй раст пайда кæнын, хъуыдыйæдтæ раст аразын.</w:t>
      </w:r>
    </w:p>
    <w:p w:rsidR="0041669C" w:rsidRPr="00BF0879" w:rsidRDefault="0041669C" w:rsidP="008F695F">
      <w:pPr>
        <w:rPr>
          <w:rFonts w:ascii="Times New Roman" w:hAnsi="Times New Roman" w:cs="Times New Roman"/>
          <w:sz w:val="28"/>
          <w:szCs w:val="28"/>
        </w:rPr>
      </w:pPr>
      <w:r w:rsidRPr="00BF0879">
        <w:rPr>
          <w:rFonts w:ascii="Times New Roman" w:hAnsi="Times New Roman" w:cs="Times New Roman"/>
          <w:sz w:val="28"/>
          <w:szCs w:val="28"/>
        </w:rPr>
        <w:t>Сывæллоны логикон хъуыды рæзын кæнын та нысан кæны-сывæллонæн йæ дунеæ</w:t>
      </w:r>
      <w:r w:rsidR="004F0F8E" w:rsidRPr="00BF0879">
        <w:rPr>
          <w:rFonts w:ascii="Times New Roman" w:hAnsi="Times New Roman" w:cs="Times New Roman"/>
          <w:sz w:val="28"/>
          <w:szCs w:val="28"/>
        </w:rPr>
        <w:t>мбарынад рæзын кæнын, хъуыдыйыл</w:t>
      </w:r>
      <w:r w:rsidR="00AE076C" w:rsidRPr="00BF0879">
        <w:rPr>
          <w:rFonts w:ascii="Times New Roman" w:hAnsi="Times New Roman" w:cs="Times New Roman"/>
          <w:sz w:val="28"/>
          <w:szCs w:val="28"/>
        </w:rPr>
        <w:t xml:space="preserve"> æй æфтауын.</w:t>
      </w:r>
    </w:p>
    <w:p w:rsidR="00AE076C" w:rsidRPr="00BF0879" w:rsidRDefault="00AE076C" w:rsidP="008F695F">
      <w:pPr>
        <w:rPr>
          <w:rFonts w:ascii="Times New Roman" w:hAnsi="Times New Roman" w:cs="Times New Roman"/>
          <w:sz w:val="28"/>
          <w:szCs w:val="28"/>
        </w:rPr>
      </w:pPr>
      <w:r w:rsidRPr="00BF0879">
        <w:rPr>
          <w:rFonts w:ascii="Times New Roman" w:hAnsi="Times New Roman" w:cs="Times New Roman"/>
          <w:sz w:val="28"/>
          <w:szCs w:val="28"/>
        </w:rPr>
        <w:t>Сочинениты ахуыргæнинаг æвдисы йæхи хъуыдытæ</w:t>
      </w:r>
      <w:r w:rsidR="00386D76" w:rsidRPr="00BF0879">
        <w:rPr>
          <w:rFonts w:ascii="Times New Roman" w:hAnsi="Times New Roman" w:cs="Times New Roman"/>
          <w:sz w:val="28"/>
          <w:szCs w:val="28"/>
        </w:rPr>
        <w:t>, йæхи</w:t>
      </w:r>
      <w:r w:rsidR="00136DC1" w:rsidRPr="00BF0879">
        <w:rPr>
          <w:rFonts w:ascii="Times New Roman" w:hAnsi="Times New Roman" w:cs="Times New Roman"/>
          <w:sz w:val="28"/>
          <w:szCs w:val="28"/>
        </w:rPr>
        <w:t xml:space="preserve"> цæстæнгас, йе'нкъарæнтæ, уый дзы домы </w:t>
      </w:r>
      <w:r w:rsidR="00656D05" w:rsidRPr="00BF0879">
        <w:rPr>
          <w:rFonts w:ascii="Times New Roman" w:hAnsi="Times New Roman" w:cs="Times New Roman"/>
          <w:sz w:val="28"/>
          <w:szCs w:val="28"/>
        </w:rPr>
        <w:t>сфæлдыстадон хъару, сæрибар, уд</w:t>
      </w:r>
      <w:r w:rsidR="00550B46" w:rsidRPr="00BF0879">
        <w:rPr>
          <w:rFonts w:ascii="Times New Roman" w:hAnsi="Times New Roman" w:cs="Times New Roman"/>
          <w:sz w:val="28"/>
          <w:szCs w:val="28"/>
        </w:rPr>
        <w:t>æгас хъуыды æм</w:t>
      </w:r>
      <w:r w:rsidR="001C4B2B" w:rsidRPr="00BF0879">
        <w:rPr>
          <w:rFonts w:ascii="Times New Roman" w:hAnsi="Times New Roman" w:cs="Times New Roman"/>
          <w:sz w:val="28"/>
          <w:szCs w:val="28"/>
        </w:rPr>
        <w:t xml:space="preserve">æ </w:t>
      </w:r>
      <w:r w:rsidR="0077699E" w:rsidRPr="00BF0879">
        <w:rPr>
          <w:rFonts w:ascii="Times New Roman" w:hAnsi="Times New Roman" w:cs="Times New Roman"/>
          <w:sz w:val="28"/>
          <w:szCs w:val="28"/>
        </w:rPr>
        <w:t>алфамбылайы</w:t>
      </w:r>
      <w:r w:rsidR="00EB617C" w:rsidRPr="00BF0879">
        <w:rPr>
          <w:rFonts w:ascii="Times New Roman" w:hAnsi="Times New Roman" w:cs="Times New Roman"/>
          <w:sz w:val="28"/>
          <w:szCs w:val="28"/>
        </w:rPr>
        <w:t xml:space="preserve"> цард зонын, пайда дзы кæнын, цæмæй йæ бон уа темæ ирдæй  равдисын.</w:t>
      </w:r>
    </w:p>
    <w:p w:rsidR="004C185A" w:rsidRPr="00BF0879" w:rsidRDefault="004C185A" w:rsidP="008F695F">
      <w:pPr>
        <w:rPr>
          <w:rFonts w:ascii="Times New Roman" w:hAnsi="Times New Roman" w:cs="Times New Roman"/>
          <w:sz w:val="28"/>
          <w:szCs w:val="28"/>
        </w:rPr>
      </w:pPr>
      <w:r w:rsidRPr="00BF0879">
        <w:rPr>
          <w:rFonts w:ascii="Times New Roman" w:hAnsi="Times New Roman" w:cs="Times New Roman"/>
          <w:sz w:val="28"/>
          <w:szCs w:val="28"/>
        </w:rPr>
        <w:t>Хъуыдыты фæд-фæдыл равæрд, сæ логикон бастдзинад у сочиненийы сæйрагдæр домæн. Уыцы домæныл сывæллæтты ахуыр кæ</w:t>
      </w:r>
      <w:r w:rsidR="008577CE" w:rsidRPr="00BF0879">
        <w:rPr>
          <w:rFonts w:ascii="Times New Roman" w:hAnsi="Times New Roman" w:cs="Times New Roman"/>
          <w:sz w:val="28"/>
          <w:szCs w:val="28"/>
        </w:rPr>
        <w:t xml:space="preserve">нынц </w:t>
      </w:r>
      <w:r w:rsidR="00CE351B" w:rsidRPr="00BF0879">
        <w:rPr>
          <w:rFonts w:ascii="Times New Roman" w:hAnsi="Times New Roman" w:cs="Times New Roman"/>
          <w:sz w:val="28"/>
          <w:szCs w:val="28"/>
        </w:rPr>
        <w:t>цадæггай.</w:t>
      </w:r>
      <w:r w:rsidR="004F3C5E" w:rsidRPr="00BF0879">
        <w:rPr>
          <w:rFonts w:ascii="Times New Roman" w:hAnsi="Times New Roman" w:cs="Times New Roman"/>
          <w:sz w:val="28"/>
          <w:szCs w:val="28"/>
        </w:rPr>
        <w:t xml:space="preserve"> Уый тыххæй х</w:t>
      </w:r>
      <w:bookmarkStart w:id="0" w:name="_GoBack"/>
      <w:bookmarkEnd w:id="0"/>
      <w:r w:rsidR="004F3C5E" w:rsidRPr="00BF0879">
        <w:rPr>
          <w:rFonts w:ascii="Times New Roman" w:hAnsi="Times New Roman" w:cs="Times New Roman"/>
          <w:sz w:val="28"/>
          <w:szCs w:val="28"/>
        </w:rPr>
        <w:t>ъуамæ ахуыргæнæг бæлвырд зона пъланыл кусыны хуызтæ.</w:t>
      </w:r>
    </w:p>
    <w:p w:rsidR="004F3C5E" w:rsidRPr="00BF0879" w:rsidRDefault="004F3C5E">
      <w:pPr>
        <w:rPr>
          <w:rFonts w:ascii="Times New Roman" w:hAnsi="Times New Roman" w:cs="Times New Roman"/>
          <w:sz w:val="28"/>
          <w:szCs w:val="28"/>
        </w:rPr>
      </w:pPr>
      <w:r w:rsidRPr="00BF0879">
        <w:rPr>
          <w:rFonts w:ascii="Times New Roman" w:hAnsi="Times New Roman" w:cs="Times New Roman"/>
          <w:sz w:val="28"/>
          <w:szCs w:val="28"/>
        </w:rPr>
        <w:t>Сочиненийыл куыстæн ис æртæ этапы:</w:t>
      </w:r>
    </w:p>
    <w:p w:rsidR="004F3C5E" w:rsidRPr="00BF0879" w:rsidRDefault="004F3C5E" w:rsidP="009B2268">
      <w:pPr>
        <w:pStyle w:val="a3"/>
        <w:numPr>
          <w:ilvl w:val="0"/>
          <w:numId w:val="1"/>
        </w:numPr>
        <w:rPr>
          <w:rFonts w:ascii="Times New Roman" w:hAnsi="Times New Roman" w:cs="Times New Roman"/>
          <w:sz w:val="28"/>
          <w:szCs w:val="28"/>
        </w:rPr>
      </w:pPr>
      <w:r w:rsidRPr="00BF0879">
        <w:rPr>
          <w:rFonts w:ascii="Times New Roman" w:hAnsi="Times New Roman" w:cs="Times New Roman"/>
          <w:sz w:val="28"/>
          <w:szCs w:val="28"/>
        </w:rPr>
        <w:t xml:space="preserve">Сочиненимæ </w:t>
      </w:r>
      <w:r w:rsidR="008D2F25" w:rsidRPr="00BF0879">
        <w:rPr>
          <w:rFonts w:ascii="Times New Roman" w:hAnsi="Times New Roman" w:cs="Times New Roman"/>
          <w:sz w:val="28"/>
          <w:szCs w:val="28"/>
        </w:rPr>
        <w:t>ба</w:t>
      </w:r>
      <w:r w:rsidR="00A773C3" w:rsidRPr="00BF0879">
        <w:rPr>
          <w:rFonts w:ascii="Times New Roman" w:hAnsi="Times New Roman" w:cs="Times New Roman"/>
          <w:sz w:val="28"/>
          <w:szCs w:val="28"/>
        </w:rPr>
        <w:t>цæттæ кæнын (мидис равз</w:t>
      </w:r>
      <w:r w:rsidR="00E92B99" w:rsidRPr="00BF0879">
        <w:rPr>
          <w:rFonts w:ascii="Times New Roman" w:hAnsi="Times New Roman" w:cs="Times New Roman"/>
          <w:sz w:val="28"/>
          <w:szCs w:val="28"/>
        </w:rPr>
        <w:t xml:space="preserve">арын, пълан саразын, </w:t>
      </w:r>
      <w:r w:rsidR="00214D03" w:rsidRPr="00BF0879">
        <w:rPr>
          <w:rFonts w:ascii="Times New Roman" w:hAnsi="Times New Roman" w:cs="Times New Roman"/>
          <w:sz w:val="28"/>
          <w:szCs w:val="28"/>
        </w:rPr>
        <w:t>дзырдуатыл бакусын, х</w:t>
      </w:r>
      <w:r w:rsidR="007F0449" w:rsidRPr="00BF0879">
        <w:rPr>
          <w:rFonts w:ascii="Times New Roman" w:hAnsi="Times New Roman" w:cs="Times New Roman"/>
          <w:sz w:val="28"/>
          <w:szCs w:val="28"/>
        </w:rPr>
        <w:t>ъуыдыйæдтæ равæрын, рæдыдтытыл бакусын</w:t>
      </w:r>
      <w:r w:rsidR="00373FA8" w:rsidRPr="00BF0879">
        <w:rPr>
          <w:rFonts w:ascii="Times New Roman" w:hAnsi="Times New Roman" w:cs="Times New Roman"/>
          <w:sz w:val="28"/>
          <w:szCs w:val="28"/>
        </w:rPr>
        <w:t>, фысгæ-фыссын орфографион рæдыдтытæ куыд нæ скæной, афтæ).</w:t>
      </w:r>
    </w:p>
    <w:p w:rsidR="00373FA8" w:rsidRPr="00BF0879" w:rsidRDefault="00373FA8" w:rsidP="004F3C5E">
      <w:pPr>
        <w:pStyle w:val="a3"/>
        <w:numPr>
          <w:ilvl w:val="0"/>
          <w:numId w:val="1"/>
        </w:numPr>
        <w:rPr>
          <w:rFonts w:ascii="Times New Roman" w:hAnsi="Times New Roman" w:cs="Times New Roman"/>
          <w:sz w:val="28"/>
          <w:szCs w:val="28"/>
        </w:rPr>
      </w:pPr>
      <w:r w:rsidRPr="00BF0879">
        <w:rPr>
          <w:rFonts w:ascii="Times New Roman" w:hAnsi="Times New Roman" w:cs="Times New Roman"/>
          <w:sz w:val="28"/>
          <w:szCs w:val="28"/>
        </w:rPr>
        <w:t>Сочинени ныффыссын.</w:t>
      </w:r>
    </w:p>
    <w:p w:rsidR="009B2268" w:rsidRPr="00BF0879" w:rsidRDefault="00373FA8" w:rsidP="009B2268">
      <w:pPr>
        <w:pStyle w:val="a3"/>
        <w:numPr>
          <w:ilvl w:val="0"/>
          <w:numId w:val="1"/>
        </w:numPr>
        <w:rPr>
          <w:rFonts w:ascii="Times New Roman" w:hAnsi="Times New Roman" w:cs="Times New Roman"/>
          <w:sz w:val="28"/>
          <w:szCs w:val="28"/>
        </w:rPr>
      </w:pPr>
      <w:r w:rsidRPr="00BF0879">
        <w:rPr>
          <w:rFonts w:ascii="Times New Roman" w:hAnsi="Times New Roman" w:cs="Times New Roman"/>
          <w:sz w:val="28"/>
          <w:szCs w:val="28"/>
        </w:rPr>
        <w:t>Рæдыдтытыл бакусын.</w:t>
      </w:r>
    </w:p>
    <w:p w:rsidR="009B2268" w:rsidRPr="00BF0879" w:rsidRDefault="009B2268" w:rsidP="009B2268">
      <w:pPr>
        <w:rPr>
          <w:rFonts w:ascii="Times New Roman" w:hAnsi="Times New Roman" w:cs="Times New Roman"/>
          <w:sz w:val="28"/>
          <w:szCs w:val="28"/>
        </w:rPr>
      </w:pPr>
      <w:r w:rsidRPr="00BF0879">
        <w:rPr>
          <w:rFonts w:ascii="Times New Roman" w:hAnsi="Times New Roman" w:cs="Times New Roman"/>
          <w:sz w:val="28"/>
          <w:szCs w:val="28"/>
        </w:rPr>
        <w:t>Ахуырг</w:t>
      </w:r>
      <w:r w:rsidR="004F0F8E" w:rsidRPr="00BF0879">
        <w:rPr>
          <w:rFonts w:ascii="Times New Roman" w:hAnsi="Times New Roman" w:cs="Times New Roman"/>
          <w:sz w:val="28"/>
          <w:szCs w:val="28"/>
        </w:rPr>
        <w:t>æнæг сывæллæттæн æххуыс кæны, ка</w:t>
      </w:r>
      <w:r w:rsidRPr="00BF0879">
        <w:rPr>
          <w:rFonts w:ascii="Times New Roman" w:hAnsi="Times New Roman" w:cs="Times New Roman"/>
          <w:sz w:val="28"/>
          <w:szCs w:val="28"/>
        </w:rPr>
        <w:t xml:space="preserve">нд сочиненимæ цæттæ кæнгæйæ нæ, фæлæ фысгæ-фыссын дæр. Фысгæ-фыссын </w:t>
      </w:r>
      <w:r w:rsidR="005F5CFA" w:rsidRPr="00BF0879">
        <w:rPr>
          <w:rFonts w:ascii="Times New Roman" w:hAnsi="Times New Roman" w:cs="Times New Roman"/>
          <w:sz w:val="28"/>
          <w:szCs w:val="28"/>
        </w:rPr>
        <w:t xml:space="preserve">кæсы ахуыргæнинæгты куыстытæ æмæ сын дзуры, хуыздæр цавæр дзырдæй </w:t>
      </w:r>
      <w:r w:rsidR="009E6536" w:rsidRPr="00BF0879">
        <w:rPr>
          <w:rFonts w:ascii="Times New Roman" w:hAnsi="Times New Roman" w:cs="Times New Roman"/>
          <w:sz w:val="28"/>
          <w:szCs w:val="28"/>
        </w:rPr>
        <w:t>спайда кæнын хъæуы, кæнæ цавæр хъуыдыйад</w:t>
      </w:r>
      <w:r w:rsidR="001D03B4" w:rsidRPr="00BF0879">
        <w:rPr>
          <w:rFonts w:ascii="Times New Roman" w:hAnsi="Times New Roman" w:cs="Times New Roman"/>
          <w:sz w:val="28"/>
          <w:szCs w:val="28"/>
        </w:rPr>
        <w:t>æй</w:t>
      </w:r>
      <w:r w:rsidR="00A03E7D" w:rsidRPr="00BF0879">
        <w:rPr>
          <w:rFonts w:ascii="Times New Roman" w:hAnsi="Times New Roman" w:cs="Times New Roman"/>
          <w:sz w:val="28"/>
          <w:szCs w:val="28"/>
        </w:rPr>
        <w:t>, дзырд раст куыд ныффыссын хъæуы æмæ а.д.</w:t>
      </w:r>
    </w:p>
    <w:p w:rsidR="00A03E7D" w:rsidRPr="00BF0879" w:rsidRDefault="00A03E7D" w:rsidP="009B2268">
      <w:pPr>
        <w:rPr>
          <w:rFonts w:ascii="Times New Roman" w:hAnsi="Times New Roman" w:cs="Times New Roman"/>
          <w:sz w:val="28"/>
          <w:szCs w:val="28"/>
        </w:rPr>
      </w:pPr>
      <w:r w:rsidRPr="00BF0879">
        <w:rPr>
          <w:rFonts w:ascii="Times New Roman" w:hAnsi="Times New Roman" w:cs="Times New Roman"/>
          <w:sz w:val="28"/>
          <w:szCs w:val="28"/>
        </w:rPr>
        <w:t xml:space="preserve">Ахуыргæнинæгтæ куы </w:t>
      </w:r>
      <w:r w:rsidR="00FB77C8" w:rsidRPr="00BF0879">
        <w:rPr>
          <w:rFonts w:ascii="Times New Roman" w:hAnsi="Times New Roman" w:cs="Times New Roman"/>
          <w:sz w:val="28"/>
          <w:szCs w:val="28"/>
        </w:rPr>
        <w:t>фæцалх у</w:t>
      </w:r>
      <w:r w:rsidR="00A6595A" w:rsidRPr="00BF0879">
        <w:rPr>
          <w:rFonts w:ascii="Times New Roman" w:hAnsi="Times New Roman" w:cs="Times New Roman"/>
          <w:sz w:val="28"/>
          <w:szCs w:val="28"/>
        </w:rPr>
        <w:t>о</w:t>
      </w:r>
      <w:r w:rsidR="00FB77C8" w:rsidRPr="00BF0879">
        <w:rPr>
          <w:rFonts w:ascii="Times New Roman" w:hAnsi="Times New Roman" w:cs="Times New Roman"/>
          <w:sz w:val="28"/>
          <w:szCs w:val="28"/>
        </w:rPr>
        <w:t>й уыцы</w:t>
      </w:r>
      <w:r w:rsidR="00A6595A" w:rsidRPr="00BF0879">
        <w:rPr>
          <w:rFonts w:ascii="Times New Roman" w:hAnsi="Times New Roman" w:cs="Times New Roman"/>
          <w:sz w:val="28"/>
          <w:szCs w:val="28"/>
        </w:rPr>
        <w:t xml:space="preserve"> куыстытыл, уæд сæ фæстæдæр ахуыргæнæджы æххуыс уыйбæрц нал хъæудзæн. Куыд фæстæдæр, афт</w:t>
      </w:r>
      <w:r w:rsidR="00DA28C0" w:rsidRPr="00BF0879">
        <w:rPr>
          <w:rFonts w:ascii="Times New Roman" w:hAnsi="Times New Roman" w:cs="Times New Roman"/>
          <w:sz w:val="28"/>
          <w:szCs w:val="28"/>
        </w:rPr>
        <w:t xml:space="preserve">æ </w:t>
      </w:r>
      <w:r w:rsidR="00954D93" w:rsidRPr="00BF0879">
        <w:rPr>
          <w:rFonts w:ascii="Times New Roman" w:hAnsi="Times New Roman" w:cs="Times New Roman"/>
          <w:sz w:val="28"/>
          <w:szCs w:val="28"/>
        </w:rPr>
        <w:t>ахуыргæнинæгтæ сæхæдæг уæгъдибарæй араздзысты ахæм куыстытæ.</w:t>
      </w:r>
    </w:p>
    <w:p w:rsidR="00954D93" w:rsidRPr="00BF0879" w:rsidRDefault="00954D93" w:rsidP="009B2268">
      <w:pPr>
        <w:rPr>
          <w:rFonts w:ascii="Times New Roman" w:hAnsi="Times New Roman" w:cs="Times New Roman"/>
          <w:sz w:val="28"/>
          <w:szCs w:val="28"/>
        </w:rPr>
      </w:pPr>
      <w:r w:rsidRPr="00BF0879">
        <w:rPr>
          <w:rFonts w:ascii="Times New Roman" w:hAnsi="Times New Roman" w:cs="Times New Roman"/>
          <w:sz w:val="28"/>
          <w:szCs w:val="28"/>
        </w:rPr>
        <w:t>Райдайæн кълæсты программæйы амынд цæуы,</w:t>
      </w:r>
      <w:r w:rsidR="004F0F8E" w:rsidRPr="00BF0879">
        <w:rPr>
          <w:rFonts w:ascii="Times New Roman" w:hAnsi="Times New Roman" w:cs="Times New Roman"/>
          <w:sz w:val="28"/>
          <w:szCs w:val="28"/>
        </w:rPr>
        <w:t xml:space="preserve"> афæдзы дæргъы алы къласы дæр ах</w:t>
      </w:r>
      <w:r w:rsidRPr="00BF0879">
        <w:rPr>
          <w:rFonts w:ascii="Times New Roman" w:hAnsi="Times New Roman" w:cs="Times New Roman"/>
          <w:sz w:val="28"/>
          <w:szCs w:val="28"/>
        </w:rPr>
        <w:t>уыргæнинæгтæ цал сочиненийы хъуамæ ныффыссой, уый.</w:t>
      </w:r>
    </w:p>
    <w:p w:rsidR="00954D93" w:rsidRPr="00BF0879" w:rsidRDefault="00954D93" w:rsidP="009B2268">
      <w:pPr>
        <w:rPr>
          <w:rFonts w:ascii="Times New Roman" w:hAnsi="Times New Roman" w:cs="Times New Roman"/>
          <w:sz w:val="28"/>
          <w:szCs w:val="28"/>
        </w:rPr>
      </w:pPr>
      <w:r w:rsidRPr="00BF0879">
        <w:rPr>
          <w:rFonts w:ascii="Times New Roman" w:hAnsi="Times New Roman" w:cs="Times New Roman"/>
          <w:sz w:val="28"/>
          <w:szCs w:val="28"/>
        </w:rPr>
        <w:t xml:space="preserve">Фыццаг-дыккаг кълæсты, цалынмæ сывæллæттæ </w:t>
      </w:r>
      <w:r w:rsidR="000C0D37" w:rsidRPr="00BF0879">
        <w:rPr>
          <w:rFonts w:ascii="Times New Roman" w:hAnsi="Times New Roman" w:cs="Times New Roman"/>
          <w:sz w:val="28"/>
          <w:szCs w:val="28"/>
        </w:rPr>
        <w:t>фыссын</w:t>
      </w:r>
      <w:r w:rsidR="00A41C2A" w:rsidRPr="00BF0879">
        <w:rPr>
          <w:rFonts w:ascii="Times New Roman" w:hAnsi="Times New Roman" w:cs="Times New Roman"/>
          <w:sz w:val="28"/>
          <w:szCs w:val="28"/>
        </w:rPr>
        <w:t xml:space="preserve"> нæ базоной, уæдмæ арæзт цæуы дзургæ фæлтæрæнт</w:t>
      </w:r>
      <w:r w:rsidR="00D85073" w:rsidRPr="00BF0879">
        <w:rPr>
          <w:rFonts w:ascii="Times New Roman" w:hAnsi="Times New Roman" w:cs="Times New Roman"/>
          <w:sz w:val="28"/>
          <w:szCs w:val="28"/>
        </w:rPr>
        <w:t>æ.</w:t>
      </w:r>
    </w:p>
    <w:p w:rsidR="00D85073" w:rsidRPr="00BF0879" w:rsidRDefault="00D85073" w:rsidP="009B2268">
      <w:pPr>
        <w:rPr>
          <w:rFonts w:ascii="Times New Roman" w:hAnsi="Times New Roman" w:cs="Times New Roman"/>
          <w:sz w:val="28"/>
          <w:szCs w:val="28"/>
        </w:rPr>
      </w:pPr>
      <w:r w:rsidRPr="00BF0879">
        <w:rPr>
          <w:rFonts w:ascii="Times New Roman" w:hAnsi="Times New Roman" w:cs="Times New Roman"/>
          <w:sz w:val="28"/>
          <w:szCs w:val="28"/>
        </w:rPr>
        <w:t>Уыдонæн сæ нысан у-ныхас рæзын кæнын.</w:t>
      </w:r>
    </w:p>
    <w:p w:rsidR="00085CD5" w:rsidRPr="00BF0879" w:rsidRDefault="00D85073" w:rsidP="009B2268">
      <w:pPr>
        <w:rPr>
          <w:rFonts w:ascii="Times New Roman" w:hAnsi="Times New Roman" w:cs="Times New Roman"/>
          <w:sz w:val="28"/>
          <w:szCs w:val="28"/>
        </w:rPr>
      </w:pPr>
      <w:r w:rsidRPr="00BF0879">
        <w:rPr>
          <w:rFonts w:ascii="Times New Roman" w:hAnsi="Times New Roman" w:cs="Times New Roman"/>
          <w:sz w:val="28"/>
          <w:szCs w:val="28"/>
        </w:rPr>
        <w:t>Дыккаг-</w:t>
      </w:r>
      <w:r w:rsidR="00085CD5" w:rsidRPr="00BF0879">
        <w:rPr>
          <w:rFonts w:ascii="Times New Roman" w:hAnsi="Times New Roman" w:cs="Times New Roman"/>
          <w:sz w:val="28"/>
          <w:szCs w:val="28"/>
        </w:rPr>
        <w:t>æртыккаг кълæсты дзургæ фæлтæрæнтæ-хи ныхæстæй радзырд ахуыргæнæджы пъланы ахсынц</w:t>
      </w:r>
      <w:r w:rsidR="00EE7C9D" w:rsidRPr="00BF0879">
        <w:rPr>
          <w:rFonts w:ascii="Times New Roman" w:hAnsi="Times New Roman" w:cs="Times New Roman"/>
          <w:sz w:val="28"/>
          <w:szCs w:val="28"/>
        </w:rPr>
        <w:t xml:space="preserve"> сæйраг бынат.</w:t>
      </w:r>
    </w:p>
    <w:p w:rsidR="00EE7C9D" w:rsidRPr="00BF0879" w:rsidRDefault="00EE7C9D" w:rsidP="009B2268">
      <w:pPr>
        <w:rPr>
          <w:rFonts w:ascii="Times New Roman" w:hAnsi="Times New Roman" w:cs="Times New Roman"/>
          <w:sz w:val="28"/>
          <w:szCs w:val="28"/>
        </w:rPr>
      </w:pPr>
      <w:r w:rsidRPr="00BF0879">
        <w:rPr>
          <w:rFonts w:ascii="Times New Roman" w:hAnsi="Times New Roman" w:cs="Times New Roman"/>
          <w:sz w:val="28"/>
          <w:szCs w:val="28"/>
        </w:rPr>
        <w:t>Райдайæн кълæсты ахуыргæнинæгтæн фылдæр хатт сæ сочиненитæ вæййынц таурæгъон хъуыдыйæдтæй фыст, фæлæ æртыккаг къласы та сочинени, гæнæн ис, æмæ уа æрфыстимæ. Зæгъæм: «Цавæр чингуытæ уарзын æз кæсын.», «Мæ зæрдæмæ тынгдæр цавæр куыст цæуы.» æмæ а.д.</w:t>
      </w:r>
    </w:p>
    <w:p w:rsidR="0092464B" w:rsidRPr="00BF0879" w:rsidRDefault="00EE7C9D" w:rsidP="009B2268">
      <w:pPr>
        <w:rPr>
          <w:rFonts w:ascii="Times New Roman" w:hAnsi="Times New Roman" w:cs="Times New Roman"/>
          <w:sz w:val="28"/>
          <w:szCs w:val="28"/>
        </w:rPr>
      </w:pPr>
      <w:r w:rsidRPr="00BF0879">
        <w:rPr>
          <w:rFonts w:ascii="Times New Roman" w:hAnsi="Times New Roman" w:cs="Times New Roman"/>
          <w:sz w:val="28"/>
          <w:szCs w:val="28"/>
        </w:rPr>
        <w:t>Иуæй-иу ахуыргæнджытæ, скъоладзаутæ сæ фысгæ куыстыты (сочинениты) рæдыдтытæ куы скæной, зæгъгæ, уымæй тæрсгæйæ сочиненитæ фыссын аргъæвынц фæстæдæрмæ, 3-аг къласмæ.</w:t>
      </w:r>
    </w:p>
    <w:p w:rsidR="00AB7A8B" w:rsidRPr="00BF0879" w:rsidRDefault="00AB7A8B" w:rsidP="009B2268">
      <w:pPr>
        <w:rPr>
          <w:rFonts w:ascii="Times New Roman" w:hAnsi="Times New Roman" w:cs="Times New Roman"/>
          <w:sz w:val="28"/>
          <w:szCs w:val="28"/>
        </w:rPr>
      </w:pPr>
      <w:r w:rsidRPr="00BF0879">
        <w:rPr>
          <w:rFonts w:ascii="Times New Roman" w:hAnsi="Times New Roman" w:cs="Times New Roman"/>
          <w:sz w:val="28"/>
          <w:szCs w:val="28"/>
        </w:rPr>
        <w:t>Г</w:t>
      </w:r>
      <w:r w:rsidR="007B3BE0" w:rsidRPr="00BF0879">
        <w:rPr>
          <w:rFonts w:ascii="Times New Roman" w:hAnsi="Times New Roman" w:cs="Times New Roman"/>
          <w:sz w:val="28"/>
          <w:szCs w:val="28"/>
        </w:rPr>
        <w:t>æн</w:t>
      </w:r>
      <w:r w:rsidR="00835214" w:rsidRPr="00BF0879">
        <w:rPr>
          <w:rFonts w:ascii="Times New Roman" w:hAnsi="Times New Roman" w:cs="Times New Roman"/>
          <w:sz w:val="28"/>
          <w:szCs w:val="28"/>
        </w:rPr>
        <w:t>æн ис, æмæ уыцы хъуыддагæй тæрса ахуыргæнæг, изложенит</w:t>
      </w:r>
      <w:r w:rsidR="00556047" w:rsidRPr="00BF0879">
        <w:rPr>
          <w:rFonts w:ascii="Times New Roman" w:hAnsi="Times New Roman" w:cs="Times New Roman"/>
          <w:sz w:val="28"/>
          <w:szCs w:val="28"/>
        </w:rPr>
        <w:t>æ æмæ сочиненитæ фысгæйæ, орфографийыл куы нæ кусы, уæд.</w:t>
      </w:r>
    </w:p>
    <w:p w:rsidR="00556047" w:rsidRPr="00BF0879" w:rsidRDefault="00556047" w:rsidP="009B2268">
      <w:pPr>
        <w:rPr>
          <w:rFonts w:ascii="Times New Roman" w:hAnsi="Times New Roman" w:cs="Times New Roman"/>
          <w:sz w:val="28"/>
          <w:szCs w:val="28"/>
        </w:rPr>
      </w:pPr>
      <w:r w:rsidRPr="00BF0879">
        <w:rPr>
          <w:rFonts w:ascii="Times New Roman" w:hAnsi="Times New Roman" w:cs="Times New Roman"/>
          <w:sz w:val="28"/>
          <w:szCs w:val="28"/>
        </w:rPr>
        <w:lastRenderedPageBreak/>
        <w:t xml:space="preserve">Цы ма уа уымæй цымидисагдæр, сывæллоны йæ хъуыдытæ аив, фæлгонцджын æвзагæй фыссын сахуыр кæнын, </w:t>
      </w:r>
      <w:r w:rsidR="007B7DA8" w:rsidRPr="00BF0879">
        <w:rPr>
          <w:rFonts w:ascii="Times New Roman" w:hAnsi="Times New Roman" w:cs="Times New Roman"/>
          <w:sz w:val="28"/>
          <w:szCs w:val="28"/>
        </w:rPr>
        <w:t>ахон æй аив дзырдты дунемæ…</w:t>
      </w:r>
    </w:p>
    <w:p w:rsidR="00E853BA" w:rsidRPr="00BF0879" w:rsidRDefault="007B7DA8" w:rsidP="009B2268">
      <w:pPr>
        <w:rPr>
          <w:rFonts w:ascii="Times New Roman" w:hAnsi="Times New Roman" w:cs="Times New Roman"/>
          <w:sz w:val="28"/>
          <w:szCs w:val="28"/>
        </w:rPr>
      </w:pPr>
      <w:r w:rsidRPr="00BF0879">
        <w:rPr>
          <w:rFonts w:ascii="Times New Roman" w:hAnsi="Times New Roman" w:cs="Times New Roman"/>
          <w:sz w:val="28"/>
          <w:szCs w:val="28"/>
        </w:rPr>
        <w:t xml:space="preserve">Скъолайы </w:t>
      </w:r>
      <w:r w:rsidR="00593F17" w:rsidRPr="00BF0879">
        <w:rPr>
          <w:rFonts w:ascii="Times New Roman" w:hAnsi="Times New Roman" w:cs="Times New Roman"/>
          <w:sz w:val="28"/>
          <w:szCs w:val="28"/>
        </w:rPr>
        <w:t>хæс у сывæллæтт</w:t>
      </w:r>
      <w:r w:rsidR="00E853BA" w:rsidRPr="00BF0879">
        <w:rPr>
          <w:rFonts w:ascii="Times New Roman" w:hAnsi="Times New Roman" w:cs="Times New Roman"/>
          <w:sz w:val="28"/>
          <w:szCs w:val="28"/>
        </w:rPr>
        <w:t>æн сæ мадæлон æвзагæй уый бæрц зонындзинæдтæ раттын, цæмæй йыл сæ бон æнæкъуыхцыйæ дзурын уа. Уый та ахуыргæнæджы къухы æрмæст уæд бафтдзæн, æмæ мадæлон æвзаджы уроктæ арæзт куы цæуой теоретикон зонындзинæдты æмæ сывæллæтты хъуыды æмæ ныхас рæзын кæныны бындурыл. Мадæлон æвзаджы программæты дæр уыцы хъуыддаг нымайынц б</w:t>
      </w:r>
      <w:r w:rsidR="00056573" w:rsidRPr="00BF0879">
        <w:rPr>
          <w:rFonts w:ascii="Times New Roman" w:hAnsi="Times New Roman" w:cs="Times New Roman"/>
          <w:sz w:val="28"/>
          <w:szCs w:val="28"/>
        </w:rPr>
        <w:t xml:space="preserve">æрнон æмæ ахсджиаг хъуыддагыл, уымæ гæсгæ, ныхасы рæзтмæ алы къласы дæр стыр æргом здæхт цæуы. </w:t>
      </w:r>
    </w:p>
    <w:p w:rsidR="00056573" w:rsidRPr="00BF0879" w:rsidRDefault="00056573" w:rsidP="009B2268">
      <w:pPr>
        <w:rPr>
          <w:rFonts w:ascii="Times New Roman" w:hAnsi="Times New Roman" w:cs="Times New Roman"/>
          <w:sz w:val="28"/>
          <w:szCs w:val="28"/>
        </w:rPr>
      </w:pPr>
      <w:r w:rsidRPr="00BF0879">
        <w:rPr>
          <w:rFonts w:ascii="Times New Roman" w:hAnsi="Times New Roman" w:cs="Times New Roman"/>
          <w:sz w:val="28"/>
          <w:szCs w:val="28"/>
        </w:rPr>
        <w:t>Ныхас х</w:t>
      </w:r>
      <w:r w:rsidR="004F0F8E" w:rsidRPr="00BF0879">
        <w:rPr>
          <w:rFonts w:ascii="Times New Roman" w:hAnsi="Times New Roman" w:cs="Times New Roman"/>
          <w:sz w:val="28"/>
          <w:szCs w:val="28"/>
        </w:rPr>
        <w:t>ъуамæ мидисджын, раст æмæ æнцон</w:t>
      </w:r>
      <w:r w:rsidRPr="00BF0879">
        <w:rPr>
          <w:rFonts w:ascii="Times New Roman" w:hAnsi="Times New Roman" w:cs="Times New Roman"/>
          <w:sz w:val="28"/>
          <w:szCs w:val="28"/>
        </w:rPr>
        <w:t>æмбарæн уа. Æвзаг æнгом баст у хъуыдыимæ, уымæ гæсгæ, ныхасы рæзтыл кусæн нæй, хъуыды нæ рæзын кæнгæйæ. Мадæлон æвзаджы руаджы с</w:t>
      </w:r>
      <w:r w:rsidR="004F0F8E" w:rsidRPr="00BF0879">
        <w:rPr>
          <w:rFonts w:ascii="Times New Roman" w:hAnsi="Times New Roman" w:cs="Times New Roman"/>
          <w:sz w:val="28"/>
          <w:szCs w:val="28"/>
        </w:rPr>
        <w:t xml:space="preserve">ывæллæттæ райхалынц </w:t>
      </w:r>
      <w:r w:rsidRPr="00BF0879">
        <w:rPr>
          <w:rFonts w:ascii="Times New Roman" w:hAnsi="Times New Roman" w:cs="Times New Roman"/>
          <w:sz w:val="28"/>
          <w:szCs w:val="28"/>
        </w:rPr>
        <w:t>сæ хъуыдытæ дзургæ æмæ фысгæ ныхасы.</w:t>
      </w:r>
      <w:r w:rsidR="00814335" w:rsidRPr="00BF0879">
        <w:rPr>
          <w:rFonts w:ascii="Times New Roman" w:hAnsi="Times New Roman" w:cs="Times New Roman"/>
          <w:sz w:val="28"/>
          <w:szCs w:val="28"/>
        </w:rPr>
        <w:t xml:space="preserve"> Уæдæ мадæлон æвзаг зонын æххуыс у сывæллæттæн иумæйаг рæзтæн. Хуымæтæджы нæ фыста зындгонд ирон критик Тыбылты Алыксандр йæ уацы, зæгъгæ, сывæллон зонды мæсыг самайдзæн æрмæстдæр йæ</w:t>
      </w:r>
      <w:r w:rsidR="004F0F8E" w:rsidRPr="00BF0879">
        <w:rPr>
          <w:rFonts w:ascii="Times New Roman" w:hAnsi="Times New Roman" w:cs="Times New Roman"/>
          <w:sz w:val="28"/>
          <w:szCs w:val="28"/>
        </w:rPr>
        <w:t>хи æвзагыл, йæ мадæлтæ йын авдæн</w:t>
      </w:r>
      <w:r w:rsidR="00814335" w:rsidRPr="00BF0879">
        <w:rPr>
          <w:rFonts w:ascii="Times New Roman" w:hAnsi="Times New Roman" w:cs="Times New Roman"/>
          <w:sz w:val="28"/>
          <w:szCs w:val="28"/>
        </w:rPr>
        <w:t>ы зарджытæ кæуыл кодтой, уыцы æвзагыл.</w:t>
      </w:r>
    </w:p>
    <w:p w:rsidR="00814335" w:rsidRPr="00BF0879" w:rsidRDefault="00814335" w:rsidP="009B2268">
      <w:pPr>
        <w:rPr>
          <w:rFonts w:ascii="Times New Roman" w:hAnsi="Times New Roman" w:cs="Times New Roman"/>
          <w:sz w:val="28"/>
          <w:szCs w:val="28"/>
        </w:rPr>
      </w:pPr>
      <w:r w:rsidRPr="00BF0879">
        <w:rPr>
          <w:rFonts w:ascii="Times New Roman" w:hAnsi="Times New Roman" w:cs="Times New Roman"/>
          <w:sz w:val="28"/>
          <w:szCs w:val="28"/>
        </w:rPr>
        <w:t>Уæдæ мадæлон æвзаг ахуыр кæныны сæйрагдæр хæс у- сывæллæттæн сæ мадæлон æвзагыл сæ ныхас райрæзын кæнын æмæ сын сæ зонды мæсыг самайын.</w:t>
      </w:r>
    </w:p>
    <w:p w:rsidR="00A65780" w:rsidRPr="00BF0879" w:rsidRDefault="00A65780" w:rsidP="009B2268">
      <w:pPr>
        <w:rPr>
          <w:rFonts w:ascii="Times New Roman" w:hAnsi="Times New Roman" w:cs="Times New Roman"/>
          <w:sz w:val="28"/>
          <w:szCs w:val="28"/>
        </w:rPr>
      </w:pPr>
      <w:r w:rsidRPr="00BF0879">
        <w:rPr>
          <w:rFonts w:ascii="Times New Roman" w:hAnsi="Times New Roman" w:cs="Times New Roman"/>
          <w:sz w:val="28"/>
          <w:szCs w:val="28"/>
        </w:rPr>
        <w:t>Ныхасы рæзтыл куысты сæйраг бынат ахсы сывæллæтты сочиненитæ фыссын сах</w:t>
      </w:r>
      <w:r w:rsidR="004F0F8E" w:rsidRPr="00BF0879">
        <w:rPr>
          <w:rFonts w:ascii="Times New Roman" w:hAnsi="Times New Roman" w:cs="Times New Roman"/>
          <w:sz w:val="28"/>
          <w:szCs w:val="28"/>
        </w:rPr>
        <w:t>уыр кæнын. Уый ахсджиаг фæрæз у</w:t>
      </w:r>
      <w:r w:rsidRPr="00BF0879">
        <w:rPr>
          <w:rFonts w:ascii="Times New Roman" w:hAnsi="Times New Roman" w:cs="Times New Roman"/>
          <w:sz w:val="28"/>
          <w:szCs w:val="28"/>
        </w:rPr>
        <w:t xml:space="preserve"> сывæллæттæн сæ зонд, се'взаг æмæ сæ хъуыды рæзын кæныны хъуыддаджы.</w:t>
      </w:r>
    </w:p>
    <w:p w:rsidR="00F36692" w:rsidRPr="00BF0879" w:rsidRDefault="009C7929" w:rsidP="009B2268">
      <w:pPr>
        <w:rPr>
          <w:rFonts w:ascii="Times New Roman" w:hAnsi="Times New Roman" w:cs="Times New Roman"/>
          <w:sz w:val="28"/>
          <w:szCs w:val="28"/>
        </w:rPr>
      </w:pPr>
      <w:r w:rsidRPr="00BF0879">
        <w:rPr>
          <w:rFonts w:ascii="Times New Roman" w:hAnsi="Times New Roman" w:cs="Times New Roman"/>
          <w:sz w:val="28"/>
          <w:szCs w:val="28"/>
        </w:rPr>
        <w:t>Мæнмæ гæсгæ, ницы ис уымæй ахсджиагдæр, сывæллоны йæ хъуыдытæ аив, фæлгонцджын æвзагæй дзурын æмæ фыссын сахуыр</w:t>
      </w:r>
      <w:r w:rsidR="004F0F8E" w:rsidRPr="00BF0879">
        <w:rPr>
          <w:rFonts w:ascii="Times New Roman" w:hAnsi="Times New Roman" w:cs="Times New Roman"/>
          <w:sz w:val="28"/>
          <w:szCs w:val="28"/>
        </w:rPr>
        <w:t xml:space="preserve"> кӕнын</w:t>
      </w:r>
      <w:r w:rsidRPr="00BF0879">
        <w:rPr>
          <w:rFonts w:ascii="Times New Roman" w:hAnsi="Times New Roman" w:cs="Times New Roman"/>
          <w:sz w:val="28"/>
          <w:szCs w:val="28"/>
        </w:rPr>
        <w:t>, аив</w:t>
      </w:r>
      <w:r w:rsidR="00900987" w:rsidRPr="00BF0879">
        <w:rPr>
          <w:rFonts w:ascii="Times New Roman" w:hAnsi="Times New Roman" w:cs="Times New Roman"/>
          <w:sz w:val="28"/>
          <w:szCs w:val="28"/>
        </w:rPr>
        <w:t xml:space="preserve"> дзырдты дуне</w:t>
      </w:r>
      <w:r w:rsidR="008B5BC2" w:rsidRPr="00BF0879">
        <w:rPr>
          <w:rFonts w:ascii="Times New Roman" w:hAnsi="Times New Roman" w:cs="Times New Roman"/>
          <w:sz w:val="28"/>
          <w:szCs w:val="28"/>
        </w:rPr>
        <w:t>мæ йæ ахонын.</w:t>
      </w:r>
    </w:p>
    <w:p w:rsidR="008B5BC2" w:rsidRPr="00BF0879" w:rsidRDefault="00EE1E66" w:rsidP="009B2268">
      <w:pPr>
        <w:rPr>
          <w:rFonts w:ascii="Times New Roman" w:hAnsi="Times New Roman" w:cs="Times New Roman"/>
          <w:sz w:val="28"/>
          <w:szCs w:val="28"/>
        </w:rPr>
      </w:pPr>
      <w:r w:rsidRPr="00BF0879">
        <w:rPr>
          <w:rFonts w:ascii="Times New Roman" w:hAnsi="Times New Roman" w:cs="Times New Roman"/>
          <w:sz w:val="28"/>
          <w:szCs w:val="28"/>
        </w:rPr>
        <w:t>Сочиненийыл кусынæн скъолайы, райдайæн кълæсты, бæлвырд фæтк ис. Фыццаг къласы</w:t>
      </w:r>
      <w:r w:rsidR="004F0F8E" w:rsidRPr="00BF0879">
        <w:rPr>
          <w:rFonts w:ascii="Times New Roman" w:hAnsi="Times New Roman" w:cs="Times New Roman"/>
          <w:sz w:val="28"/>
          <w:szCs w:val="28"/>
        </w:rPr>
        <w:t xml:space="preserve"> чысыл эмоцио</w:t>
      </w:r>
      <w:r w:rsidR="00692B3E" w:rsidRPr="00BF0879">
        <w:rPr>
          <w:rFonts w:ascii="Times New Roman" w:hAnsi="Times New Roman" w:cs="Times New Roman"/>
          <w:sz w:val="28"/>
          <w:szCs w:val="28"/>
        </w:rPr>
        <w:t>налон радзырдæй райдайгæйæ, сочинени уæлдæр</w:t>
      </w:r>
      <w:r w:rsidR="00FF6920" w:rsidRPr="00BF0879">
        <w:rPr>
          <w:rFonts w:ascii="Times New Roman" w:hAnsi="Times New Roman" w:cs="Times New Roman"/>
          <w:sz w:val="28"/>
          <w:szCs w:val="28"/>
        </w:rPr>
        <w:t xml:space="preserve">кълæсты рахизы сабыргай стыр æмæ ахсджиаг куыстмæ. </w:t>
      </w:r>
    </w:p>
    <w:p w:rsidR="00FF6920" w:rsidRPr="00BF0879" w:rsidRDefault="00FF6920" w:rsidP="009B2268">
      <w:pPr>
        <w:rPr>
          <w:rFonts w:ascii="Times New Roman" w:hAnsi="Times New Roman" w:cs="Times New Roman"/>
          <w:sz w:val="28"/>
          <w:szCs w:val="28"/>
        </w:rPr>
      </w:pPr>
      <w:r w:rsidRPr="00BF0879">
        <w:rPr>
          <w:rFonts w:ascii="Times New Roman" w:hAnsi="Times New Roman" w:cs="Times New Roman"/>
          <w:sz w:val="28"/>
          <w:szCs w:val="28"/>
        </w:rPr>
        <w:t>Уæдæ, уæлдæр куыд загътон, афтæмæй сывæллæтты ныхасы рæзтыл ахуыргæнæг кусын райдайы, сывæллон скъоламæ куы</w:t>
      </w:r>
      <w:r w:rsidR="004F0F8E" w:rsidRPr="00BF0879">
        <w:rPr>
          <w:rFonts w:ascii="Times New Roman" w:hAnsi="Times New Roman" w:cs="Times New Roman"/>
          <w:sz w:val="28"/>
          <w:szCs w:val="28"/>
        </w:rPr>
        <w:t xml:space="preserve"> бацӕуы</w:t>
      </w:r>
      <w:r w:rsidRPr="00BF0879">
        <w:rPr>
          <w:rFonts w:ascii="Times New Roman" w:hAnsi="Times New Roman" w:cs="Times New Roman"/>
          <w:sz w:val="28"/>
          <w:szCs w:val="28"/>
        </w:rPr>
        <w:t>, уæд, фыццаг бонтæй фæстæмæ.</w:t>
      </w:r>
    </w:p>
    <w:p w:rsidR="00FF6920" w:rsidRPr="00BF0879" w:rsidRDefault="0040128F" w:rsidP="009B2268">
      <w:pPr>
        <w:rPr>
          <w:rFonts w:ascii="Times New Roman" w:hAnsi="Times New Roman" w:cs="Times New Roman"/>
          <w:sz w:val="28"/>
          <w:szCs w:val="28"/>
        </w:rPr>
      </w:pPr>
      <w:r w:rsidRPr="00BF0879">
        <w:rPr>
          <w:rFonts w:ascii="Times New Roman" w:hAnsi="Times New Roman" w:cs="Times New Roman"/>
          <w:sz w:val="28"/>
          <w:szCs w:val="28"/>
        </w:rPr>
        <w:t>Сывæлл</w:t>
      </w:r>
      <w:r w:rsidR="00FF6920" w:rsidRPr="00BF0879">
        <w:rPr>
          <w:rFonts w:ascii="Times New Roman" w:hAnsi="Times New Roman" w:cs="Times New Roman"/>
          <w:sz w:val="28"/>
          <w:szCs w:val="28"/>
        </w:rPr>
        <w:t xml:space="preserve">он раджы райдайы йæ хъус чингуыты нывтæм дарын. Бирæ нывтæ лæвæрд цæуы «Абеты чиныджы» дæр. </w:t>
      </w:r>
    </w:p>
    <w:p w:rsidR="00FF6920" w:rsidRPr="00BF0879" w:rsidRDefault="00FF6920" w:rsidP="009B2268">
      <w:pPr>
        <w:rPr>
          <w:rFonts w:ascii="Times New Roman" w:hAnsi="Times New Roman" w:cs="Times New Roman"/>
          <w:sz w:val="28"/>
          <w:szCs w:val="28"/>
        </w:rPr>
      </w:pPr>
      <w:r w:rsidRPr="00BF0879">
        <w:rPr>
          <w:rFonts w:ascii="Times New Roman" w:hAnsi="Times New Roman" w:cs="Times New Roman"/>
          <w:sz w:val="28"/>
          <w:szCs w:val="28"/>
        </w:rPr>
        <w:t>Уыдонмæ чиныджы лæвæрд цæуы дзырдтæ, хъуыдыйæдтæ, чысыл тексттæ. Уыцы нывты</w:t>
      </w:r>
      <w:r w:rsidR="0040128F" w:rsidRPr="00BF0879">
        <w:rPr>
          <w:rFonts w:ascii="Times New Roman" w:hAnsi="Times New Roman" w:cs="Times New Roman"/>
          <w:sz w:val="28"/>
          <w:szCs w:val="28"/>
        </w:rPr>
        <w:t xml:space="preserve"> ахуыргæнинæгтæ хуызджын кърандӕ</w:t>
      </w:r>
      <w:r w:rsidRPr="00BF0879">
        <w:rPr>
          <w:rFonts w:ascii="Times New Roman" w:hAnsi="Times New Roman" w:cs="Times New Roman"/>
          <w:sz w:val="28"/>
          <w:szCs w:val="28"/>
        </w:rPr>
        <w:t>стæй сахорынц хицæн предметты</w:t>
      </w:r>
      <w:r w:rsidR="00F311C0" w:rsidRPr="00BF0879">
        <w:rPr>
          <w:rFonts w:ascii="Times New Roman" w:hAnsi="Times New Roman" w:cs="Times New Roman"/>
          <w:sz w:val="28"/>
          <w:szCs w:val="28"/>
        </w:rPr>
        <w:t>,</w:t>
      </w:r>
      <w:r w:rsidR="00066DD8" w:rsidRPr="00BF0879">
        <w:rPr>
          <w:rFonts w:ascii="Times New Roman" w:hAnsi="Times New Roman" w:cs="Times New Roman"/>
          <w:sz w:val="28"/>
          <w:szCs w:val="28"/>
        </w:rPr>
        <w:t xml:space="preserve"> ныффыссынц сæм иу кæнæ дыууæ хъуыдыйады (цыбыр хъуыдыйæдтæ). Ныффыссын сæ бон цы нæ вæййы, уый та баххæст кæнынц дзыхæй дзургæйæ. Афтæмæй сæ хъуыдыйæдтæй рауайы цыбыр радзырд.</w:t>
      </w:r>
    </w:p>
    <w:p w:rsidR="00066DD8" w:rsidRPr="00BF0879" w:rsidRDefault="00066DD8" w:rsidP="009B2268">
      <w:pPr>
        <w:rPr>
          <w:rFonts w:ascii="Times New Roman" w:hAnsi="Times New Roman" w:cs="Times New Roman"/>
          <w:sz w:val="28"/>
          <w:szCs w:val="28"/>
        </w:rPr>
      </w:pPr>
      <w:r w:rsidRPr="00BF0879">
        <w:rPr>
          <w:rFonts w:ascii="Times New Roman" w:hAnsi="Times New Roman" w:cs="Times New Roman"/>
          <w:sz w:val="28"/>
          <w:szCs w:val="28"/>
        </w:rPr>
        <w:t>Райдайæн кълæсты ахуыргæнинæгтæ</w:t>
      </w:r>
      <w:r w:rsidR="00C114E8" w:rsidRPr="00BF0879">
        <w:rPr>
          <w:rFonts w:ascii="Times New Roman" w:hAnsi="Times New Roman" w:cs="Times New Roman"/>
          <w:sz w:val="28"/>
          <w:szCs w:val="28"/>
        </w:rPr>
        <w:t xml:space="preserve"> цадæггæй æмбарын байдайынц, радзырд цы у, уый. Нывмæ гæсгæ цыбыр радзырд </w:t>
      </w:r>
      <w:r w:rsidR="000C7FDA" w:rsidRPr="00BF0879">
        <w:rPr>
          <w:rFonts w:ascii="Times New Roman" w:hAnsi="Times New Roman" w:cs="Times New Roman"/>
          <w:sz w:val="28"/>
          <w:szCs w:val="28"/>
        </w:rPr>
        <w:t>ныффыссыны фæлтæрæнтæ æнцонд</w:t>
      </w:r>
      <w:r w:rsidR="0040128F" w:rsidRPr="00BF0879">
        <w:rPr>
          <w:rFonts w:ascii="Times New Roman" w:hAnsi="Times New Roman" w:cs="Times New Roman"/>
          <w:sz w:val="28"/>
          <w:szCs w:val="28"/>
        </w:rPr>
        <w:t>æр аразæн сты кæсыны уроктимæ бӕ</w:t>
      </w:r>
      <w:r w:rsidR="000C7FDA" w:rsidRPr="00BF0879">
        <w:rPr>
          <w:rFonts w:ascii="Times New Roman" w:hAnsi="Times New Roman" w:cs="Times New Roman"/>
          <w:sz w:val="28"/>
          <w:szCs w:val="28"/>
        </w:rPr>
        <w:t>тгæйæ. Зæгъæм, «Абеты чиныджы» Хетæгкаты</w:t>
      </w:r>
      <w:r w:rsidR="003A4F63" w:rsidRPr="00BF0879">
        <w:rPr>
          <w:rFonts w:ascii="Times New Roman" w:hAnsi="Times New Roman" w:cs="Times New Roman"/>
          <w:sz w:val="28"/>
          <w:szCs w:val="28"/>
        </w:rPr>
        <w:t xml:space="preserve"> Къостайы æмдзæвгæ «Фыдуаг» бакæсгæйæ, </w:t>
      </w:r>
      <w:r w:rsidR="003A4F63" w:rsidRPr="00BF0879">
        <w:rPr>
          <w:rFonts w:ascii="Times New Roman" w:hAnsi="Times New Roman" w:cs="Times New Roman"/>
          <w:sz w:val="28"/>
          <w:szCs w:val="28"/>
        </w:rPr>
        <w:lastRenderedPageBreak/>
        <w:t xml:space="preserve">сывæллæттæ сныв кæнынц фыдуаг чысыл лæппуйы æмæ йæм ныффыссынц, сæ нывты мидис æвдыст кæм цæуы, ахæм хъуыдыйæдтæ: Лæппу у фыдуаг. Коммæ нæ кæсы. Бирæ уарзыфынæй кæнын, кæуын. </w:t>
      </w:r>
    </w:p>
    <w:p w:rsidR="003A4F63" w:rsidRPr="00BF0879" w:rsidRDefault="00E525EC" w:rsidP="009B2268">
      <w:pPr>
        <w:rPr>
          <w:rFonts w:ascii="Times New Roman" w:hAnsi="Times New Roman" w:cs="Times New Roman"/>
          <w:sz w:val="28"/>
          <w:szCs w:val="28"/>
        </w:rPr>
      </w:pPr>
      <w:r w:rsidRPr="00BF0879">
        <w:rPr>
          <w:rFonts w:ascii="Times New Roman" w:hAnsi="Times New Roman" w:cs="Times New Roman"/>
          <w:sz w:val="28"/>
          <w:szCs w:val="28"/>
        </w:rPr>
        <w:t>Райдайæн кълæсты ныхасы рæзтыл куысты хуызтæй вазыгджындæрыл нымад цæуы фæрстытæн дзуапп дæттын, æрмæст дзуæппытæй æмхæст</w:t>
      </w:r>
      <w:r w:rsidR="001B2651" w:rsidRPr="00BF0879">
        <w:rPr>
          <w:rFonts w:ascii="Times New Roman" w:hAnsi="Times New Roman" w:cs="Times New Roman"/>
          <w:sz w:val="28"/>
          <w:szCs w:val="28"/>
        </w:rPr>
        <w:t xml:space="preserve"> текст арæзт куы фæцæуы. Бирæ ранымайæн ис ахæм куыстыты хуызтæ. Уыдонмæ хауы коллективон æгъдауæй хъуыдыйæдтæ саразы</w:t>
      </w:r>
      <w:r w:rsidR="0040128F" w:rsidRPr="00BF0879">
        <w:rPr>
          <w:rFonts w:ascii="Times New Roman" w:hAnsi="Times New Roman" w:cs="Times New Roman"/>
          <w:sz w:val="28"/>
          <w:szCs w:val="28"/>
        </w:rPr>
        <w:t>н цавæрдæр бæлвырд темæмæ. Æрмæг</w:t>
      </w:r>
      <w:r w:rsidR="001B2651" w:rsidRPr="00BF0879">
        <w:rPr>
          <w:rFonts w:ascii="Times New Roman" w:hAnsi="Times New Roman" w:cs="Times New Roman"/>
          <w:sz w:val="28"/>
          <w:szCs w:val="28"/>
        </w:rPr>
        <w:t>æн</w:t>
      </w:r>
      <w:r w:rsidR="003E0742" w:rsidRPr="00BF0879">
        <w:rPr>
          <w:rFonts w:ascii="Times New Roman" w:hAnsi="Times New Roman" w:cs="Times New Roman"/>
          <w:sz w:val="28"/>
          <w:szCs w:val="28"/>
        </w:rPr>
        <w:t xml:space="preserve"> ын райсæн ис экскурси, скъолайы бæрæгбон, цыбыр ныхасæй, æнæхъæн къласæй кæм уыдысты, кæнæ кæй федтой, ахæм æрмæг.</w:t>
      </w:r>
    </w:p>
    <w:p w:rsidR="003E0742" w:rsidRPr="00BF0879" w:rsidRDefault="003E0742" w:rsidP="009B2268">
      <w:pPr>
        <w:rPr>
          <w:rFonts w:ascii="Times New Roman" w:hAnsi="Times New Roman" w:cs="Times New Roman"/>
          <w:sz w:val="28"/>
          <w:szCs w:val="28"/>
        </w:rPr>
      </w:pPr>
      <w:r w:rsidRPr="00BF0879">
        <w:rPr>
          <w:rFonts w:ascii="Times New Roman" w:hAnsi="Times New Roman" w:cs="Times New Roman"/>
          <w:sz w:val="28"/>
          <w:szCs w:val="28"/>
        </w:rPr>
        <w:t xml:space="preserve">Гæнæн ис æмæ радзырд цалдæр нывмæ гæсгæ дæр уа. </w:t>
      </w:r>
    </w:p>
    <w:p w:rsidR="003E0742" w:rsidRPr="00BF0879" w:rsidRDefault="003E0742" w:rsidP="009B2268">
      <w:pPr>
        <w:rPr>
          <w:rFonts w:ascii="Times New Roman" w:hAnsi="Times New Roman" w:cs="Times New Roman"/>
          <w:sz w:val="28"/>
          <w:szCs w:val="28"/>
        </w:rPr>
      </w:pPr>
      <w:r w:rsidRPr="00BF0879">
        <w:rPr>
          <w:rFonts w:ascii="Times New Roman" w:hAnsi="Times New Roman" w:cs="Times New Roman"/>
          <w:sz w:val="28"/>
          <w:szCs w:val="28"/>
        </w:rPr>
        <w:t xml:space="preserve">Фыццæгæм къласы ахуыргæнæг сывæллæттæн æвдисы дыууæ нывы æмæ </w:t>
      </w:r>
      <w:r w:rsidR="0040128F" w:rsidRPr="00BF0879">
        <w:rPr>
          <w:rFonts w:ascii="Times New Roman" w:hAnsi="Times New Roman" w:cs="Times New Roman"/>
          <w:sz w:val="28"/>
          <w:szCs w:val="28"/>
        </w:rPr>
        <w:t>сын зæгъы, цæмæй сæм лæмбынæг ӕр</w:t>
      </w:r>
      <w:r w:rsidRPr="00BF0879">
        <w:rPr>
          <w:rFonts w:ascii="Times New Roman" w:hAnsi="Times New Roman" w:cs="Times New Roman"/>
          <w:sz w:val="28"/>
          <w:szCs w:val="28"/>
        </w:rPr>
        <w:t xml:space="preserve">кæсой. Уый фæстæ семæ аразы беседæ: </w:t>
      </w:r>
    </w:p>
    <w:p w:rsidR="003E0742" w:rsidRPr="00BF0879" w:rsidRDefault="003E0742" w:rsidP="009B2268">
      <w:pPr>
        <w:rPr>
          <w:rFonts w:ascii="Times New Roman" w:hAnsi="Times New Roman" w:cs="Times New Roman"/>
          <w:sz w:val="28"/>
          <w:szCs w:val="28"/>
        </w:rPr>
      </w:pPr>
      <w:r w:rsidRPr="00BF0879">
        <w:rPr>
          <w:rFonts w:ascii="Times New Roman" w:hAnsi="Times New Roman" w:cs="Times New Roman"/>
          <w:sz w:val="28"/>
          <w:szCs w:val="28"/>
        </w:rPr>
        <w:t>Ахуыргæнæг: Цы уынут нывы?</w:t>
      </w:r>
    </w:p>
    <w:p w:rsidR="003E0742" w:rsidRPr="00BF0879" w:rsidRDefault="003E0742" w:rsidP="009B2268">
      <w:pPr>
        <w:rPr>
          <w:rFonts w:ascii="Times New Roman" w:hAnsi="Times New Roman" w:cs="Times New Roman"/>
          <w:sz w:val="28"/>
          <w:szCs w:val="28"/>
        </w:rPr>
      </w:pPr>
      <w:r w:rsidRPr="00BF0879">
        <w:rPr>
          <w:rFonts w:ascii="Times New Roman" w:hAnsi="Times New Roman" w:cs="Times New Roman"/>
          <w:sz w:val="28"/>
          <w:szCs w:val="28"/>
        </w:rPr>
        <w:t>Ахуыргæни</w:t>
      </w:r>
      <w:r w:rsidR="00E331ED" w:rsidRPr="00BF0879">
        <w:rPr>
          <w:rFonts w:ascii="Times New Roman" w:hAnsi="Times New Roman" w:cs="Times New Roman"/>
          <w:sz w:val="28"/>
          <w:szCs w:val="28"/>
        </w:rPr>
        <w:t>нæгтæ:</w:t>
      </w:r>
      <w:r w:rsidRPr="00BF0879">
        <w:rPr>
          <w:rFonts w:ascii="Times New Roman" w:hAnsi="Times New Roman" w:cs="Times New Roman"/>
          <w:sz w:val="28"/>
          <w:szCs w:val="28"/>
        </w:rPr>
        <w:t xml:space="preserve"> Лæппу хъазы портийæ хæдзары. Стъолы ис вазæ, </w:t>
      </w:r>
      <w:r w:rsidR="00F251EB" w:rsidRPr="00BF0879">
        <w:rPr>
          <w:rFonts w:ascii="Times New Roman" w:hAnsi="Times New Roman" w:cs="Times New Roman"/>
          <w:sz w:val="28"/>
          <w:szCs w:val="28"/>
        </w:rPr>
        <w:t>чашк</w:t>
      </w:r>
      <w:r w:rsidR="00D65F9C" w:rsidRPr="00BF0879">
        <w:rPr>
          <w:rFonts w:ascii="Times New Roman" w:hAnsi="Times New Roman" w:cs="Times New Roman"/>
          <w:sz w:val="28"/>
          <w:szCs w:val="28"/>
        </w:rPr>
        <w:t>æтæ. Вазæ ахауд захмæ. Вазæ стъолæмбæрзæнимæ йæ фæдыл аласта чашкæтæ дæр. Лæппу тынг фæтарст.</w:t>
      </w:r>
    </w:p>
    <w:p w:rsidR="00D65F9C" w:rsidRPr="00BF0879" w:rsidRDefault="00D65F9C" w:rsidP="009B2268">
      <w:pPr>
        <w:rPr>
          <w:rFonts w:ascii="Times New Roman" w:hAnsi="Times New Roman" w:cs="Times New Roman"/>
          <w:sz w:val="28"/>
          <w:szCs w:val="28"/>
        </w:rPr>
      </w:pPr>
      <w:r w:rsidRPr="00BF0879">
        <w:rPr>
          <w:rFonts w:ascii="Times New Roman" w:hAnsi="Times New Roman" w:cs="Times New Roman"/>
          <w:sz w:val="28"/>
          <w:szCs w:val="28"/>
        </w:rPr>
        <w:t>Ахуыргæнæг: Цæмæй йæ базыдтай, лæппу</w:t>
      </w:r>
      <w:r w:rsidR="00E331ED" w:rsidRPr="00BF0879">
        <w:rPr>
          <w:rFonts w:ascii="Times New Roman" w:hAnsi="Times New Roman" w:cs="Times New Roman"/>
          <w:sz w:val="28"/>
          <w:szCs w:val="28"/>
        </w:rPr>
        <w:t>фæтарст, уый?</w:t>
      </w:r>
    </w:p>
    <w:p w:rsidR="00E331ED" w:rsidRPr="00BF0879" w:rsidRDefault="00A8361A" w:rsidP="009B2268">
      <w:pPr>
        <w:rPr>
          <w:rFonts w:ascii="Times New Roman" w:hAnsi="Times New Roman" w:cs="Times New Roman"/>
          <w:sz w:val="28"/>
          <w:szCs w:val="28"/>
        </w:rPr>
      </w:pPr>
      <w:r w:rsidRPr="00BF0879">
        <w:rPr>
          <w:rFonts w:ascii="Times New Roman" w:hAnsi="Times New Roman" w:cs="Times New Roman"/>
          <w:sz w:val="28"/>
          <w:szCs w:val="28"/>
        </w:rPr>
        <w:t>Ахуыргæнинæгтæ: Лæппуйæн ис тынг тарст цæстытæ.</w:t>
      </w:r>
    </w:p>
    <w:p w:rsidR="00A8361A" w:rsidRPr="00BF0879" w:rsidRDefault="00A8361A" w:rsidP="009B2268">
      <w:pPr>
        <w:rPr>
          <w:rFonts w:ascii="Times New Roman" w:hAnsi="Times New Roman" w:cs="Times New Roman"/>
          <w:sz w:val="28"/>
          <w:szCs w:val="28"/>
        </w:rPr>
      </w:pPr>
      <w:r w:rsidRPr="00BF0879">
        <w:rPr>
          <w:rFonts w:ascii="Times New Roman" w:hAnsi="Times New Roman" w:cs="Times New Roman"/>
          <w:sz w:val="28"/>
          <w:szCs w:val="28"/>
        </w:rPr>
        <w:t>Ахæм беседæйы фæстæ, ахуыргæнинæгтæ ахуыргæнæджы æххуысæй аразынц цыбыр радзырд.</w:t>
      </w:r>
    </w:p>
    <w:p w:rsidR="00A8361A" w:rsidRPr="00BF0879" w:rsidRDefault="00A8361A" w:rsidP="009B2268">
      <w:pPr>
        <w:rPr>
          <w:rFonts w:ascii="Times New Roman" w:hAnsi="Times New Roman" w:cs="Times New Roman"/>
          <w:sz w:val="28"/>
          <w:szCs w:val="28"/>
        </w:rPr>
      </w:pPr>
      <w:r w:rsidRPr="00BF0879">
        <w:rPr>
          <w:rFonts w:ascii="Times New Roman" w:hAnsi="Times New Roman" w:cs="Times New Roman"/>
          <w:sz w:val="28"/>
          <w:szCs w:val="28"/>
        </w:rPr>
        <w:t xml:space="preserve">Ахæм фæлтæрæн куыстытæм ма хауынц, æнæхъæн къласæй кæй бакастысты, уыцы текстмæ гæсгæ изложени ныффыссын. Æрмæст сын фæрстытæ дæтты ахуыргæнæг. </w:t>
      </w:r>
    </w:p>
    <w:p w:rsidR="00A8361A" w:rsidRPr="00BF0879" w:rsidRDefault="00A8361A" w:rsidP="009B2268">
      <w:pPr>
        <w:rPr>
          <w:rFonts w:ascii="Times New Roman" w:hAnsi="Times New Roman" w:cs="Times New Roman"/>
          <w:sz w:val="28"/>
          <w:szCs w:val="28"/>
        </w:rPr>
      </w:pPr>
      <w:r w:rsidRPr="00BF0879">
        <w:rPr>
          <w:rFonts w:ascii="Times New Roman" w:hAnsi="Times New Roman" w:cs="Times New Roman"/>
          <w:sz w:val="28"/>
          <w:szCs w:val="28"/>
        </w:rPr>
        <w:t>Ахæм фæлтæрæн куыстытæ арæх кæнгæйæ, ахуыргæнинæгтæм фæзыны фылдæр уæгъдибардзинад.</w:t>
      </w:r>
    </w:p>
    <w:p w:rsidR="00A8361A" w:rsidRPr="00BF0879" w:rsidRDefault="00A8361A" w:rsidP="009B2268">
      <w:pPr>
        <w:rPr>
          <w:rFonts w:ascii="Times New Roman" w:hAnsi="Times New Roman" w:cs="Times New Roman"/>
          <w:sz w:val="28"/>
          <w:szCs w:val="28"/>
        </w:rPr>
      </w:pPr>
      <w:r w:rsidRPr="00BF0879">
        <w:rPr>
          <w:rFonts w:ascii="Times New Roman" w:hAnsi="Times New Roman" w:cs="Times New Roman"/>
          <w:sz w:val="28"/>
          <w:szCs w:val="28"/>
        </w:rPr>
        <w:t xml:space="preserve">Уæгъдибарæй ма раттынц </w:t>
      </w:r>
      <w:r w:rsidR="0040128F" w:rsidRPr="00BF0879">
        <w:rPr>
          <w:rFonts w:ascii="Times New Roman" w:hAnsi="Times New Roman" w:cs="Times New Roman"/>
          <w:sz w:val="28"/>
          <w:szCs w:val="28"/>
        </w:rPr>
        <w:t>дзуæппытæ фæрстытæн: а) нывмæ гӕ</w:t>
      </w:r>
      <w:r w:rsidRPr="00BF0879">
        <w:rPr>
          <w:rFonts w:ascii="Times New Roman" w:hAnsi="Times New Roman" w:cs="Times New Roman"/>
          <w:sz w:val="28"/>
          <w:szCs w:val="28"/>
        </w:rPr>
        <w:t>сгæ, б) бакаст т</w:t>
      </w:r>
      <w:r w:rsidR="0040128F" w:rsidRPr="00BF0879">
        <w:rPr>
          <w:rFonts w:ascii="Times New Roman" w:hAnsi="Times New Roman" w:cs="Times New Roman"/>
          <w:sz w:val="28"/>
          <w:szCs w:val="28"/>
        </w:rPr>
        <w:t>екстмæ гæсгæ, в) алыхуызон цæст</w:t>
      </w:r>
      <w:r w:rsidRPr="00BF0879">
        <w:rPr>
          <w:rFonts w:ascii="Times New Roman" w:hAnsi="Times New Roman" w:cs="Times New Roman"/>
          <w:sz w:val="28"/>
          <w:szCs w:val="28"/>
        </w:rPr>
        <w:t>дарæнтæм гæсгæ. Ахæм чысыл радзырдтæ сывæллæттæ хъуамæ фыссын базоной 1-аг къласы кæронмæ. Зæгъæм: «Æз</w:t>
      </w:r>
      <w:r w:rsidR="004363B3" w:rsidRPr="00BF0879">
        <w:rPr>
          <w:rFonts w:ascii="Times New Roman" w:hAnsi="Times New Roman" w:cs="Times New Roman"/>
          <w:sz w:val="28"/>
          <w:szCs w:val="28"/>
        </w:rPr>
        <w:t xml:space="preserve"> рацыдтæн уынгмæ. Мит уарыд. Райдыдтон дзоныгътыл бырын. Бырыд</w:t>
      </w:r>
      <w:r w:rsidR="0040128F" w:rsidRPr="00BF0879">
        <w:rPr>
          <w:rFonts w:ascii="Times New Roman" w:hAnsi="Times New Roman" w:cs="Times New Roman"/>
          <w:sz w:val="28"/>
          <w:szCs w:val="28"/>
        </w:rPr>
        <w:t>тæн, цалынмæ нæ ахаудтæн, уæдмæ</w:t>
      </w:r>
      <w:r w:rsidR="004363B3" w:rsidRPr="00BF0879">
        <w:rPr>
          <w:rFonts w:ascii="Times New Roman" w:hAnsi="Times New Roman" w:cs="Times New Roman"/>
          <w:sz w:val="28"/>
          <w:szCs w:val="28"/>
        </w:rPr>
        <w:t>»</w:t>
      </w:r>
      <w:r w:rsidR="0040128F" w:rsidRPr="00BF0879">
        <w:rPr>
          <w:rFonts w:ascii="Times New Roman" w:hAnsi="Times New Roman" w:cs="Times New Roman"/>
          <w:sz w:val="28"/>
          <w:szCs w:val="28"/>
        </w:rPr>
        <w:t>.</w:t>
      </w:r>
    </w:p>
    <w:p w:rsidR="00EA3E52" w:rsidRPr="00BF0879" w:rsidRDefault="00EA3E52" w:rsidP="009B2268">
      <w:pPr>
        <w:rPr>
          <w:rFonts w:ascii="Times New Roman" w:hAnsi="Times New Roman" w:cs="Times New Roman"/>
          <w:sz w:val="28"/>
          <w:szCs w:val="28"/>
        </w:rPr>
      </w:pPr>
      <w:r w:rsidRPr="00BF0879">
        <w:rPr>
          <w:rFonts w:ascii="Times New Roman" w:hAnsi="Times New Roman" w:cs="Times New Roman"/>
          <w:sz w:val="28"/>
          <w:szCs w:val="28"/>
        </w:rPr>
        <w:t xml:space="preserve">Дыккæгæм къласы та </w:t>
      </w:r>
      <w:r w:rsidR="001940C3" w:rsidRPr="00BF0879">
        <w:rPr>
          <w:rFonts w:ascii="Times New Roman" w:hAnsi="Times New Roman" w:cs="Times New Roman"/>
          <w:sz w:val="28"/>
          <w:szCs w:val="28"/>
        </w:rPr>
        <w:t>сывæллæттæ ахуыр кæнынц радзырдтæм пълан аразын.</w:t>
      </w:r>
    </w:p>
    <w:p w:rsidR="001940C3" w:rsidRPr="00BF0879" w:rsidRDefault="001940C3" w:rsidP="009B2268">
      <w:pPr>
        <w:rPr>
          <w:rFonts w:ascii="Times New Roman" w:hAnsi="Times New Roman" w:cs="Times New Roman"/>
          <w:sz w:val="28"/>
          <w:szCs w:val="28"/>
        </w:rPr>
      </w:pPr>
      <w:r w:rsidRPr="00BF0879">
        <w:rPr>
          <w:rFonts w:ascii="Times New Roman" w:hAnsi="Times New Roman" w:cs="Times New Roman"/>
          <w:sz w:val="28"/>
          <w:szCs w:val="28"/>
        </w:rPr>
        <w:t>Ахæм фæлтæрæн к</w:t>
      </w:r>
      <w:r w:rsidR="0040128F" w:rsidRPr="00BF0879">
        <w:rPr>
          <w:rFonts w:ascii="Times New Roman" w:hAnsi="Times New Roman" w:cs="Times New Roman"/>
          <w:sz w:val="28"/>
          <w:szCs w:val="28"/>
        </w:rPr>
        <w:t>у</w:t>
      </w:r>
      <w:r w:rsidRPr="00BF0879">
        <w:rPr>
          <w:rFonts w:ascii="Times New Roman" w:hAnsi="Times New Roman" w:cs="Times New Roman"/>
          <w:sz w:val="28"/>
          <w:szCs w:val="28"/>
        </w:rPr>
        <w:t xml:space="preserve">ыстытæ ахуыргæнинæгтæ цæттæ кæнынц вазыгджындæр сфæлдыстадон куыстытæ уæгъдибарæй аразынмæ.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Ахæм фæлтæрæнтæн нæма ис схонæн </w:t>
      </w:r>
      <w:r w:rsidR="0040128F" w:rsidRPr="00BF0879">
        <w:rPr>
          <w:rFonts w:ascii="Times New Roman" w:hAnsi="Times New Roman" w:cs="Times New Roman"/>
          <w:sz w:val="28"/>
          <w:szCs w:val="28"/>
        </w:rPr>
        <w:t>радзырдтæ (сочиненитæ), уымæн æм</w:t>
      </w:r>
      <w:r w:rsidRPr="00BF0879">
        <w:rPr>
          <w:rFonts w:ascii="Times New Roman" w:hAnsi="Times New Roman" w:cs="Times New Roman"/>
          <w:sz w:val="28"/>
          <w:szCs w:val="28"/>
        </w:rPr>
        <w:t>æ сæ иуæй-иу хъуыдыйæдтæ æмткæй баст нæ цæуынц радзырды мидисимæ.</w:t>
      </w:r>
    </w:p>
    <w:p w:rsidR="002A2A6E" w:rsidRPr="00BF0879" w:rsidRDefault="0040128F" w:rsidP="002A2A6E">
      <w:pPr>
        <w:rPr>
          <w:rFonts w:ascii="Times New Roman" w:hAnsi="Times New Roman" w:cs="Times New Roman"/>
          <w:sz w:val="28"/>
          <w:szCs w:val="28"/>
        </w:rPr>
      </w:pPr>
      <w:r w:rsidRPr="00BF0879">
        <w:rPr>
          <w:rFonts w:ascii="Times New Roman" w:hAnsi="Times New Roman" w:cs="Times New Roman"/>
          <w:sz w:val="28"/>
          <w:szCs w:val="28"/>
        </w:rPr>
        <w:t>Фысгæ куыст</w:t>
      </w:r>
      <w:r w:rsidR="002A2A6E" w:rsidRPr="00BF0879">
        <w:rPr>
          <w:rFonts w:ascii="Times New Roman" w:hAnsi="Times New Roman" w:cs="Times New Roman"/>
          <w:sz w:val="28"/>
          <w:szCs w:val="28"/>
        </w:rPr>
        <w:t>мæ (сочиненимæ) цæттæ кæнæн ис алыхуызон. Фæлæ йæ нысан кæддæриддæр иу вæййы: сывæллæттæ хъуамæ, цæй тыххæй фысдзысты, уый зоной, зоной зын дзырдтæ, дзырдбæстытæ æмæ хъуыдыйæдтæ фысс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Æртыккаг æмæ цыппæрæм кълæсты ахуыргæнинæгты фысгæ ныхас райсы ахæм формæтæ, схизы ахæ</w:t>
      </w:r>
      <w:r w:rsidR="0040128F" w:rsidRPr="00BF0879">
        <w:rPr>
          <w:rFonts w:ascii="Times New Roman" w:hAnsi="Times New Roman" w:cs="Times New Roman"/>
          <w:sz w:val="28"/>
          <w:szCs w:val="28"/>
        </w:rPr>
        <w:t>м бæрзӕ</w:t>
      </w:r>
      <w:r w:rsidRPr="00BF0879">
        <w:rPr>
          <w:rFonts w:ascii="Times New Roman" w:hAnsi="Times New Roman" w:cs="Times New Roman"/>
          <w:sz w:val="28"/>
          <w:szCs w:val="28"/>
        </w:rPr>
        <w:t>ндмæ, æмæ фæстæдæр, уæлдæр кълæсты, уыдон вæййынц сæ фыссыны фæлтæрæнты бындур.</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Æртыккаг къласы ахуыргæнинæгтæн æнцондæрæй сæ къухы æфты хуымæтæг радзырд. Уыцы радзырдæн йæ мидис вæййы иу хуымæтæг цау. Стæй йæм цадæггай бафтауынц æрфысты элементтæ, дыууæ-æртæ хъуыдыйадæй æрдзы кæнæ адæймаджы æрфыст: «Æрцыд та нæм уалдзæг. </w:t>
      </w:r>
      <w:r w:rsidRPr="00BF0879">
        <w:rPr>
          <w:rFonts w:ascii="Times New Roman" w:hAnsi="Times New Roman" w:cs="Times New Roman"/>
          <w:sz w:val="28"/>
          <w:szCs w:val="28"/>
        </w:rPr>
        <w:lastRenderedPageBreak/>
        <w:t>Æрцыд йæ цъæх дарæсты. Зæхх райхъал. Фæзынд фыццаг кæрдæг. Иуæй-иу бæлæстыл фæзынд фæлмæн цъæх сыфтæр. Тагъд фæзынд</w:t>
      </w:r>
      <w:r w:rsidR="0040128F" w:rsidRPr="00BF0879">
        <w:rPr>
          <w:rFonts w:ascii="Times New Roman" w:hAnsi="Times New Roman" w:cs="Times New Roman"/>
          <w:sz w:val="28"/>
          <w:szCs w:val="28"/>
        </w:rPr>
        <w:t>з</w:t>
      </w:r>
      <w:r w:rsidRPr="00BF0879">
        <w:rPr>
          <w:rFonts w:ascii="Times New Roman" w:hAnsi="Times New Roman" w:cs="Times New Roman"/>
          <w:sz w:val="28"/>
          <w:szCs w:val="28"/>
        </w:rPr>
        <w:t>ысты дидинджытæ дæр: сырхытæ, урсытæ, цъæхтæ, буртæ. Хъарм бæстæй æртахтысты цъиутæ. Сæ зæрджытæ хъуысынц бæлæсты къалиутæй, хъæдæй. Уалдзæг тынг цæуы сывæллæтты зæрдæмæ. Хъазæн ис портийæ, ис згъорæн, гæппытæ кæнæ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Æфтыд ма йæм æрцæуынц диалог æмæ комкоммæ ныхас дæр. Уыдоны руаджы радзырды мидис фæвазыгджындæр вæййы. Уымæн æмæ дзы ис ныр уæлæмхасæн бынæттæ.</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Æртыккæгæм æмæ цыппæрæм кълæсты ахуыргæнинæгты сочиненитæ райдианы вæййынц сюжетон радзырдтæ. Уыцы куыстыты вазыгджындæр кæнгæ цæуынц радзырдты сюжеттæ. Ам ахуыргæнæджы хæс у сывæллæтты иу зындзинадæй иннæмæ сабыргай </w:t>
      </w:r>
      <w:r w:rsidR="007B17D5" w:rsidRPr="00BF0879">
        <w:rPr>
          <w:rFonts w:ascii="Times New Roman" w:hAnsi="Times New Roman" w:cs="Times New Roman"/>
          <w:sz w:val="28"/>
          <w:szCs w:val="28"/>
        </w:rPr>
        <w:t xml:space="preserve">хонын, иу фыссыны куысты хуызæй </w:t>
      </w:r>
      <w:r w:rsidRPr="00BF0879">
        <w:rPr>
          <w:rFonts w:ascii="Times New Roman" w:hAnsi="Times New Roman" w:cs="Times New Roman"/>
          <w:sz w:val="28"/>
          <w:szCs w:val="28"/>
        </w:rPr>
        <w:t>иннæмæ.</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Ахуыргæнинæгтимæ сочиненитыл кусгæйæ, ахуыргæнæг хъуамæ йæ зæрдыл дара уый, æмæ: ахуыргæнинæгты радзырд (сочинени) фыссын ахуыр хъæуы пъланмæ гæсгæ. Уыцы пълан арæзт вæййы æртæ сæйраг хайæ (разныхас, сæйраг хай, фæсныхас кæнæ та кæронбæттæн), иу куыстæй иннæмæ вазыгджындæр кæнын радзырдты сюжет.</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Сывæллæтты уæгъдибарæй сочиненитæ фыссын сахуыр кæныны мадзæлттæм хауынц: дзургæ радзырдтæ аразын, бакаст æрмæг, хи ныхæстæй радзурын æмæ радзырд коллективон æгъдауæй араз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Фысгæ ныхасы рæзтыл куысты æппæты ахсджиагдæрыл нымад цæуынц, сывæллæттæ сæ радзырдтæн æрмæг кæцæй исынц, ахæм цаутæ. Уыдонæн райсæн ис, сывæллæт</w:t>
      </w:r>
      <w:r w:rsidR="007B17D5" w:rsidRPr="00BF0879">
        <w:rPr>
          <w:rFonts w:ascii="Times New Roman" w:hAnsi="Times New Roman" w:cs="Times New Roman"/>
          <w:sz w:val="28"/>
          <w:szCs w:val="28"/>
        </w:rPr>
        <w:t>т</w:t>
      </w:r>
      <w:r w:rsidRPr="00BF0879">
        <w:rPr>
          <w:rFonts w:ascii="Times New Roman" w:hAnsi="Times New Roman" w:cs="Times New Roman"/>
          <w:sz w:val="28"/>
          <w:szCs w:val="28"/>
        </w:rPr>
        <w:t>æ цы чиныг бакастысты, нывты, театры, кинойы, скъолайы сценæйыл цы федтой, уырдыгæй, сæ алфамблай цаутæ æмæ сæхи цардæй, сæ хъазт, сæ фæллойы тыххæй. Ахæм фыссыны куыстытæй алкæмæн дæр ис йæхи рæстæг, йæхи рад.</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Цæттæгæнæнæн фæлтæрæнты хуызтæй иу у сочинени бакаст æрмæгмæ гæсгæ. С</w:t>
      </w:r>
      <w:r w:rsidR="00285ED3" w:rsidRPr="00BF0879">
        <w:rPr>
          <w:rFonts w:ascii="Times New Roman" w:hAnsi="Times New Roman" w:cs="Times New Roman"/>
          <w:sz w:val="28"/>
          <w:szCs w:val="28"/>
        </w:rPr>
        <w:t>очинени ныффыссыны размæ ахуыргӕ</w:t>
      </w:r>
      <w:r w:rsidRPr="00BF0879">
        <w:rPr>
          <w:rFonts w:ascii="Times New Roman" w:hAnsi="Times New Roman" w:cs="Times New Roman"/>
          <w:sz w:val="28"/>
          <w:szCs w:val="28"/>
        </w:rPr>
        <w:t>нæг бафæрсы сывæ</w:t>
      </w:r>
      <w:r w:rsidR="00285ED3" w:rsidRPr="00BF0879">
        <w:rPr>
          <w:rFonts w:ascii="Times New Roman" w:hAnsi="Times New Roman" w:cs="Times New Roman"/>
          <w:sz w:val="28"/>
          <w:szCs w:val="28"/>
        </w:rPr>
        <w:t>ллæтты, цы бакастысты, уымæй. Фӕ</w:t>
      </w:r>
      <w:r w:rsidRPr="00BF0879">
        <w:rPr>
          <w:rFonts w:ascii="Times New Roman" w:hAnsi="Times New Roman" w:cs="Times New Roman"/>
          <w:sz w:val="28"/>
          <w:szCs w:val="28"/>
        </w:rPr>
        <w:t>рстытæн дзуапп раттыны тыххæй ахуыргæнинæгты фæхъæуы, цы бакастысты, уымæй хицæн бынæттæ радзурын, уыцы бынæттæ кæрæдзиуыл бабæттын, фæд-фæдыл сæ раст равæрын, уымæй дарддæр ма сæ арæх бахъæуы бакаст æрмæгмæ сæхи цæстæнгас (сæ ахаст) равдис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Æртыккæгæм æмæ цыппæрæм кълæсты ахуыргæнинæгтæ лæвæрд темæтæм гæсгæ ныффыссынц цыбыр радзырдтæ. Уыцы рæстæг ахуыргæнинаг æвдисы ахæм цаутæ, геройы тыххæй йын йæ хъуыды чи бафидар кæна.</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Ахæм фæлтæрæнтæ фæхæстæгдæр кæнынц сывæллæтты (цæттæ сæ кæны</w:t>
      </w:r>
      <w:r w:rsidR="00285ED3" w:rsidRPr="00BF0879">
        <w:rPr>
          <w:rFonts w:ascii="Times New Roman" w:hAnsi="Times New Roman" w:cs="Times New Roman"/>
          <w:sz w:val="28"/>
          <w:szCs w:val="28"/>
        </w:rPr>
        <w:t>н</w:t>
      </w:r>
      <w:r w:rsidRPr="00BF0879">
        <w:rPr>
          <w:rFonts w:ascii="Times New Roman" w:hAnsi="Times New Roman" w:cs="Times New Roman"/>
          <w:sz w:val="28"/>
          <w:szCs w:val="28"/>
        </w:rPr>
        <w:t>ц), сочинени схонæн кæмæн ис, ахæм куыстытæм. Уыдоны ахуыргæнинæгтæ уацмысæй райсынц иу фарст, иу кæнæ цалдæр</w:t>
      </w:r>
      <w:r w:rsidR="00285ED3" w:rsidRPr="00BF0879">
        <w:rPr>
          <w:rFonts w:ascii="Times New Roman" w:hAnsi="Times New Roman" w:cs="Times New Roman"/>
          <w:sz w:val="28"/>
          <w:szCs w:val="28"/>
        </w:rPr>
        <w:t xml:space="preserve"> сæргондæй рахицæн кæнынц фарстӕ</w:t>
      </w:r>
      <w:r w:rsidRPr="00BF0879">
        <w:rPr>
          <w:rFonts w:ascii="Times New Roman" w:hAnsi="Times New Roman" w:cs="Times New Roman"/>
          <w:sz w:val="28"/>
          <w:szCs w:val="28"/>
        </w:rPr>
        <w:t>н дзуапп чи дæтта, ахæм бынат. Афтæмæй сывæл</w:t>
      </w:r>
      <w:r w:rsidR="00285ED3" w:rsidRPr="00BF0879">
        <w:rPr>
          <w:rFonts w:ascii="Times New Roman" w:hAnsi="Times New Roman" w:cs="Times New Roman"/>
          <w:sz w:val="28"/>
          <w:szCs w:val="28"/>
        </w:rPr>
        <w:t>л</w:t>
      </w:r>
      <w:r w:rsidRPr="00BF0879">
        <w:rPr>
          <w:rFonts w:ascii="Times New Roman" w:hAnsi="Times New Roman" w:cs="Times New Roman"/>
          <w:sz w:val="28"/>
          <w:szCs w:val="28"/>
        </w:rPr>
        <w:t>æтты бон вæййы стыр æрмæг райсын, анализ ын скæнын, уый фæстæ йæ хи ныхæстæй радзур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Ацы куыстыты хуыз цæттæ кæны сывæллæтты баст ныхасы вазыгджын хуыз-сочиненимæ сфæлдыстадон ахастимæ. Зæгъæм, сывæллæттæ хæдзары </w:t>
      </w:r>
      <w:r w:rsidRPr="00BF0879">
        <w:rPr>
          <w:rFonts w:ascii="Times New Roman" w:hAnsi="Times New Roman" w:cs="Times New Roman"/>
          <w:sz w:val="28"/>
          <w:szCs w:val="28"/>
        </w:rPr>
        <w:lastRenderedPageBreak/>
        <w:t>бакастысты Носовы радзырд «Хорздзинад». Къласы йыл сывæллæттæ, ахуыргæнæджы разамындæй æрныхас кодтой. Бацамыдтой йын йæ сæйраг хъуыды, уый фæстæ ныффыстой сочинени ахæм темæйыл: «Хорздзинад аразын хъæуы». Уыцы сочиненийæн йæ бындур у, кæй зæгъын æй хъæуы, радзырды мидис цыбырæй, фæлæ дзы хъуамæ уа сывæллæтты ахаст се’мгар лæппу Юрæйы митæм, хъуамæ сын аргъ скæной.</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Уæдæ, уæлдæр куыд загътон, афтæмæй ахæм куыстытæ сты, изложенийæ сочиненимæ рахизыны т</w:t>
      </w:r>
      <w:r w:rsidR="00285ED3" w:rsidRPr="00BF0879">
        <w:rPr>
          <w:rFonts w:ascii="Times New Roman" w:hAnsi="Times New Roman" w:cs="Times New Roman"/>
          <w:sz w:val="28"/>
          <w:szCs w:val="28"/>
        </w:rPr>
        <w:t>ыххæй. Ахуыргæнинæгтæ куы фæцалх</w:t>
      </w:r>
      <w:r w:rsidRPr="00BF0879">
        <w:rPr>
          <w:rFonts w:ascii="Times New Roman" w:hAnsi="Times New Roman" w:cs="Times New Roman"/>
          <w:sz w:val="28"/>
          <w:szCs w:val="28"/>
        </w:rPr>
        <w:t xml:space="preserve"> уой ахæм куыстытыл, уæд фæстæдæр сæ бон бауыдзæн уæгъдибар куыстытæм рахиз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Сочинени нывмæ гæсгæ. Нывмæ гæсгæ сочиненийы мидис аразгæ у нывы сюжетæй. Ахæм куысты рæстæг сывæллæттæ пайда кæнынц сæхи сæрмагонд дзырдуатæй. Сочинени ныффыссыны размæ уал сывæллæттæ сæ хъуыдытæ радзурынц. Хуыздæр уыдзæн куыст раныхасæй райдайын дыууæ-æртæ нывы тыххæй. Уыдон лæвæрд цæуынц иу темæмæ. Дыууæ-цыппар нывмæ гæсгæ беседæ та цæттæ кæны ахуыргæнинæгты радзырдмæ пълан саразынмæ.</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Иу нывмæ гæсгæ сочиненимæ рахизгæйæ, райсын хъæуы ахæм ныв, йæ мидис цалдæр хайыл (эпизодыл) адих кæнæн кæмæн уа. Уый феххуыс уыдзæн ахуыргæнинæгтæн нывы мидис хуыздæр бамбарын, лæмбынæг æй сахуыр кæнынæн, хицæн хæйттæ дзы рахицæн кæнынæ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Нывы мидисыл дзургæйæ, спайда кæнын хъæуы сывæллæттæн сæхи царды фæлтæрдзинадтæй. Зæгъæм, ныв «Хъæды» æвзаргæйæ, æрымысæн ис, сывæллæттæ хъæдмæ куыд ацыдысты, цы дзы федтой, радзурдзысты, цавæр у хъæд, æппæтæй хуыздæр цы ис хъæды æмæ а.д. Беседæ хъуамæ уа цыбыр æмæ мидисдж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Сывæллæттæ нывмæ фæкæсынц дыууæ-æртæ минуты. Уыцы рæстæг уыдон кæрæдзийæн дзурынц сæ хъуыдытæ нывы тыххæй. Ахуыргæнæг сын хъусы сæ ныхасмæ æмæ йæ беседæ райдайы, сывæллæтты тынгдæр цы бацымыдис кодта, уымæй.</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Сывæллæттæ сæрибарæй дзурынц, нывы цы уынынц, уый тыххæй, зæгъынц, ч</w:t>
      </w:r>
      <w:r w:rsidR="00285ED3" w:rsidRPr="00BF0879">
        <w:rPr>
          <w:rFonts w:ascii="Times New Roman" w:hAnsi="Times New Roman" w:cs="Times New Roman"/>
          <w:sz w:val="28"/>
          <w:szCs w:val="28"/>
        </w:rPr>
        <w:t>и дзы ис, уыдонæй алчи дæр цы ми</w:t>
      </w:r>
      <w:r w:rsidRPr="00BF0879">
        <w:rPr>
          <w:rFonts w:ascii="Times New Roman" w:hAnsi="Times New Roman" w:cs="Times New Roman"/>
          <w:sz w:val="28"/>
          <w:szCs w:val="28"/>
        </w:rPr>
        <w:t xml:space="preserve"> кæны, ныв сын кæнынц се’ддаг бакаст, сæ дарæс, сбæрæг кæнынц, архайд кæм æмæ кæд цæуы, уыдæттæ.</w:t>
      </w:r>
    </w:p>
    <w:p w:rsidR="002A2A6E" w:rsidRPr="00BF0879" w:rsidRDefault="00285ED3" w:rsidP="002A2A6E">
      <w:pPr>
        <w:rPr>
          <w:rFonts w:ascii="Times New Roman" w:hAnsi="Times New Roman" w:cs="Times New Roman"/>
          <w:sz w:val="28"/>
          <w:szCs w:val="28"/>
        </w:rPr>
      </w:pPr>
      <w:r w:rsidRPr="00BF0879">
        <w:rPr>
          <w:rFonts w:ascii="Times New Roman" w:hAnsi="Times New Roman" w:cs="Times New Roman"/>
          <w:sz w:val="28"/>
          <w:szCs w:val="28"/>
        </w:rPr>
        <w:t>Ахуыргæнæг раст кæны ахуыргæнинӕ</w:t>
      </w:r>
      <w:r w:rsidR="002F0942" w:rsidRPr="00BF0879">
        <w:rPr>
          <w:rFonts w:ascii="Times New Roman" w:hAnsi="Times New Roman" w:cs="Times New Roman"/>
          <w:sz w:val="28"/>
          <w:szCs w:val="28"/>
        </w:rPr>
        <w:t>гты рӕдыд</w:t>
      </w:r>
      <w:r w:rsidR="002A2A6E" w:rsidRPr="00BF0879">
        <w:rPr>
          <w:rFonts w:ascii="Times New Roman" w:hAnsi="Times New Roman" w:cs="Times New Roman"/>
          <w:sz w:val="28"/>
          <w:szCs w:val="28"/>
        </w:rPr>
        <w:t>т</w:t>
      </w:r>
      <w:r w:rsidR="002F0942" w:rsidRPr="00BF0879">
        <w:rPr>
          <w:rFonts w:ascii="Times New Roman" w:hAnsi="Times New Roman" w:cs="Times New Roman"/>
          <w:sz w:val="28"/>
          <w:szCs w:val="28"/>
        </w:rPr>
        <w:t>ытæ сæ ныхасы, сфæлдыстадон хъуыдымæ сæ зда</w:t>
      </w:r>
      <w:r w:rsidR="002A2A6E" w:rsidRPr="00BF0879">
        <w:rPr>
          <w:rFonts w:ascii="Times New Roman" w:hAnsi="Times New Roman" w:cs="Times New Roman"/>
          <w:sz w:val="28"/>
          <w:szCs w:val="28"/>
        </w:rPr>
        <w:t>хы.</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Афтæ сывæллæттæ сараздзысты радзырдтæ киноныв кæнæ бæрæгбоны тыххæй дæр.</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Æмхæст ныхасыл фæлтæргæйæ, сывæллæттæ бæлвырддæр базонгæ вæййынц радзырды арæзтимæ. Хорз фæлтæрæн у ацы ран радзырдтæ хи цардæй искæйы цауыл, кæнæ та искæйы цардыл, фосы, æрдзы тыххæй ныффыссын. Цы текст бакæсынц, уый сын вæййы хуызæджы бæсты, сæ радзырды мидисæн та райсынц сæ алыварс царды цаутæй исты.</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Уый фæстæ рахизынц сæхи тыххæй фыссынмæ: хæдзары сæ мад æмæ фыдæн куыд æххуыс кæнынц, кьласы радгæс куыд вæййынц, цы аразын, цы кусын уарзынц фылдæр æмæ а.д. Цыппæрæм къласы ахуырдзаутæ азы кæронмæ ахæм куыстытæ фæфыссынц уæгъдибарæй.</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lastRenderedPageBreak/>
        <w:t>Афтæ, вазыгджындæр кæнгæ, цæуынц сывæллæтты куыстытæ.</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Экскурситæм гæсгæ фыст радзырды вæййы æрфысты элементтæ. Уыдонмæ цæттæ кæнгæйæ , сывæллæтты ахуыр хъæуы чысыл нывтæ аразын дыууæ-æртæ хъуыдыйадæй. Зæгъæм: ног азы заз бæлас куыд арæзт уыд, боны хъæды, æрдзы тыххæй: «Быдыры федтон фыццаг цъæх кæрдæг. Уый уыд фæлурс æмæ фæлмæн.» Кæнæ: «Абон æнæхъæн</w:t>
      </w:r>
      <w:r w:rsidR="002F0942" w:rsidRPr="00BF0879">
        <w:rPr>
          <w:rFonts w:ascii="Times New Roman" w:hAnsi="Times New Roman" w:cs="Times New Roman"/>
          <w:sz w:val="28"/>
          <w:szCs w:val="28"/>
        </w:rPr>
        <w:t xml:space="preserve"> бон дымдта уазал дымгæ. Хæдзæрт</w:t>
      </w:r>
      <w:r w:rsidRPr="00BF0879">
        <w:rPr>
          <w:rFonts w:ascii="Times New Roman" w:hAnsi="Times New Roman" w:cs="Times New Roman"/>
          <w:sz w:val="28"/>
          <w:szCs w:val="28"/>
        </w:rPr>
        <w:t xml:space="preserve">ты сæртæй миттæ ныммарзта.»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Ахæм куыстытыл сывæллæттæ ахуыр</w:t>
      </w:r>
      <w:r w:rsidR="002F0942" w:rsidRPr="00BF0879">
        <w:rPr>
          <w:rFonts w:ascii="Times New Roman" w:hAnsi="Times New Roman" w:cs="Times New Roman"/>
          <w:sz w:val="28"/>
          <w:szCs w:val="28"/>
        </w:rPr>
        <w:t xml:space="preserve"> кæнынц æрдзмæ хъус дарын, сæйра</w:t>
      </w:r>
      <w:r w:rsidRPr="00BF0879">
        <w:rPr>
          <w:rFonts w:ascii="Times New Roman" w:hAnsi="Times New Roman" w:cs="Times New Roman"/>
          <w:sz w:val="28"/>
          <w:szCs w:val="28"/>
        </w:rPr>
        <w:t>гдæр æмæ ахсджиагдæр цы у радзырды, уый сбæрæг кæнын æмæ а.д.</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Радзырд æрфысты элементтимæ.</w:t>
      </w:r>
    </w:p>
    <w:p w:rsidR="002A2A6E" w:rsidRPr="00BF0879" w:rsidRDefault="002F0942" w:rsidP="002A2A6E">
      <w:pPr>
        <w:rPr>
          <w:rFonts w:ascii="Times New Roman" w:hAnsi="Times New Roman" w:cs="Times New Roman"/>
          <w:sz w:val="28"/>
          <w:szCs w:val="28"/>
        </w:rPr>
      </w:pPr>
      <w:r w:rsidRPr="00BF0879">
        <w:rPr>
          <w:rFonts w:ascii="Times New Roman" w:hAnsi="Times New Roman" w:cs="Times New Roman"/>
          <w:sz w:val="28"/>
          <w:szCs w:val="28"/>
        </w:rPr>
        <w:t>Уымæ хауы уац</w:t>
      </w:r>
      <w:r w:rsidR="002A2A6E" w:rsidRPr="00BF0879">
        <w:rPr>
          <w:rFonts w:ascii="Times New Roman" w:hAnsi="Times New Roman" w:cs="Times New Roman"/>
          <w:sz w:val="28"/>
          <w:szCs w:val="28"/>
        </w:rPr>
        <w:t xml:space="preserve"> скъолайы къулы газетмæ. Къласы цардæй искæцы цауыл дзургæйæ, ахуырганинаг дæтты предметты, архайдтыты, архайæг цæсгæмтты æмæ цауты æрфыст, æвдисы йæхи цæстæнгас цаутæм æмæ архайдтытæм.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Стыр нысаниуæг ис, сывæллæттæн сочиненитæ фыссынмæ цы темæтæ лæвæрд цæуы, уыдонæн.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Зындгонд уырыссаг методист М.А. Рыбникова дзырдта: «И конечно не безразлично, какие темы мы вставим... Учитель подбирает наиболее доступные, наиболее живые и разумные в воспитательном отношении темы… Всяческого рода эксперименты, предложения ученикам писать, кто что хочет, неумение направить ученика по заранее составленному учителем для себя плану- всё это нерациональная трата детских сил. Используйте то, что ребята видят вокруг себя. Привлекайте жизненные впечатления, учите ребят видеть.»</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Сочиненийæн хъомыладон куысты æмæ ахуырады цы стыр ахадындзинад ис, уый хынцгæйæ, ахуыргæнæг хъуамæ зæрдиагæй хъуыды кæна темæйыл.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Сочинениты темæтæ амынд цæуынц райдайæн кълæсты программæты. Уыдон сты: 1) радзырд бакаст чиныджы тых</w:t>
      </w:r>
      <w:r w:rsidR="002F0942" w:rsidRPr="00BF0879">
        <w:rPr>
          <w:rFonts w:ascii="Times New Roman" w:hAnsi="Times New Roman" w:cs="Times New Roman"/>
          <w:sz w:val="28"/>
          <w:szCs w:val="28"/>
        </w:rPr>
        <w:t>хæй (цы дзы фæцыд мæ зæрдæмæ.</w:t>
      </w:r>
      <w:r w:rsidRPr="00BF0879">
        <w:rPr>
          <w:rFonts w:ascii="Times New Roman" w:hAnsi="Times New Roman" w:cs="Times New Roman"/>
          <w:sz w:val="28"/>
          <w:szCs w:val="28"/>
        </w:rPr>
        <w:t xml:space="preserve">);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2) хи цардæй исты цауы тыххæй радзырд (хъæды мыл цы’рцыд, доны был, быдыры);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3) хъæзтытæ æмæ хиирхæфсæнтæ (хъæлдзæг хъазт, мæ уарзон хъазт);</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4) хæдзары æмæ скъолайы мæ æрвылбоны хъуыддæгтæ (къласы радгæс куыд вæййын, мæ уат куыд бафснайын, мæ мадæн куыд æххуыс кæнын).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Сочинениты темæты кой кæнгæйæ æмæ ахуыры процессы сæ ахадындзинадыл дзургæйæ, нæй афтæ зæгъæн, зæгъгæ</w:t>
      </w:r>
      <w:r w:rsidR="002F0942" w:rsidRPr="00BF0879">
        <w:rPr>
          <w:rFonts w:ascii="Times New Roman" w:hAnsi="Times New Roman" w:cs="Times New Roman"/>
          <w:sz w:val="28"/>
          <w:szCs w:val="28"/>
        </w:rPr>
        <w:t>,</w:t>
      </w:r>
      <w:r w:rsidRPr="00BF0879">
        <w:rPr>
          <w:rFonts w:ascii="Times New Roman" w:hAnsi="Times New Roman" w:cs="Times New Roman"/>
          <w:sz w:val="28"/>
          <w:szCs w:val="28"/>
        </w:rPr>
        <w:t xml:space="preserve"> темæ сæйр</w:t>
      </w:r>
      <w:r w:rsidR="002F0942" w:rsidRPr="00BF0879">
        <w:rPr>
          <w:rFonts w:ascii="Times New Roman" w:hAnsi="Times New Roman" w:cs="Times New Roman"/>
          <w:sz w:val="28"/>
          <w:szCs w:val="28"/>
        </w:rPr>
        <w:t>а</w:t>
      </w:r>
      <w:r w:rsidRPr="00BF0879">
        <w:rPr>
          <w:rFonts w:ascii="Times New Roman" w:hAnsi="Times New Roman" w:cs="Times New Roman"/>
          <w:sz w:val="28"/>
          <w:szCs w:val="28"/>
        </w:rPr>
        <w:t>гдæр у, уый лыг кæны сочиненийыл ахуыр кæныны фарст. Кæй зæгъын æй хъæуы, темæ æнæмæнг хъуамæ уа цымыдисаг, цыбæл кæна сывæллæтты, уа сæхи фæлтæрд</w:t>
      </w:r>
      <w:r w:rsidR="002F0942" w:rsidRPr="00BF0879">
        <w:rPr>
          <w:rFonts w:ascii="Times New Roman" w:hAnsi="Times New Roman" w:cs="Times New Roman"/>
          <w:sz w:val="28"/>
          <w:szCs w:val="28"/>
        </w:rPr>
        <w:t>д</w:t>
      </w:r>
      <w:r w:rsidRPr="00BF0879">
        <w:rPr>
          <w:rFonts w:ascii="Times New Roman" w:hAnsi="Times New Roman" w:cs="Times New Roman"/>
          <w:sz w:val="28"/>
          <w:szCs w:val="28"/>
        </w:rPr>
        <w:t>зинадмæ гæсгæ. Фæлæ:</w:t>
      </w:r>
    </w:p>
    <w:p w:rsidR="002A2A6E" w:rsidRPr="00BF0879" w:rsidRDefault="002F0942" w:rsidP="002A2A6E">
      <w:pPr>
        <w:rPr>
          <w:rFonts w:ascii="Times New Roman" w:hAnsi="Times New Roman" w:cs="Times New Roman"/>
          <w:sz w:val="28"/>
          <w:szCs w:val="28"/>
        </w:rPr>
      </w:pPr>
      <w:r w:rsidRPr="00BF0879">
        <w:rPr>
          <w:rFonts w:ascii="Times New Roman" w:hAnsi="Times New Roman" w:cs="Times New Roman"/>
          <w:sz w:val="28"/>
          <w:szCs w:val="28"/>
        </w:rPr>
        <w:t>1) т</w:t>
      </w:r>
      <w:r w:rsidR="002A2A6E" w:rsidRPr="00BF0879">
        <w:rPr>
          <w:rFonts w:ascii="Times New Roman" w:hAnsi="Times New Roman" w:cs="Times New Roman"/>
          <w:sz w:val="28"/>
          <w:szCs w:val="28"/>
        </w:rPr>
        <w:t>емæ фехъусын кæныны фæстæ арæзт цæуы стыр куыст сочиненийы æрмæг, йæ композицион арæзт, йæ литературон фæлгæт бацæттæ кæныныл;</w:t>
      </w:r>
    </w:p>
    <w:p w:rsidR="002A2A6E" w:rsidRPr="00BF0879" w:rsidRDefault="002F0942" w:rsidP="002A2A6E">
      <w:pPr>
        <w:rPr>
          <w:rFonts w:ascii="Times New Roman" w:hAnsi="Times New Roman" w:cs="Times New Roman"/>
          <w:sz w:val="28"/>
          <w:szCs w:val="28"/>
        </w:rPr>
      </w:pPr>
      <w:r w:rsidRPr="00BF0879">
        <w:rPr>
          <w:rFonts w:ascii="Times New Roman" w:hAnsi="Times New Roman" w:cs="Times New Roman"/>
          <w:sz w:val="28"/>
          <w:szCs w:val="28"/>
        </w:rPr>
        <w:t>2) у</w:t>
      </w:r>
      <w:r w:rsidR="002A2A6E" w:rsidRPr="00BF0879">
        <w:rPr>
          <w:rFonts w:ascii="Times New Roman" w:hAnsi="Times New Roman" w:cs="Times New Roman"/>
          <w:sz w:val="28"/>
          <w:szCs w:val="28"/>
        </w:rPr>
        <w:t>ыцы иу темæ раттæн ис дыууæ алыхуызон кълæсты: уый руаджы ахуыргæнæг сбæрæг кæны, сывæллæтты литературон сфæлдыстад цас сырæзт, сæ иумæйаг рæзт цас у (цавæр у), уый;</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3)</w:t>
      </w:r>
      <w:r w:rsidR="002F0942" w:rsidRPr="00BF0879">
        <w:rPr>
          <w:rFonts w:ascii="Times New Roman" w:hAnsi="Times New Roman" w:cs="Times New Roman"/>
          <w:sz w:val="28"/>
          <w:szCs w:val="28"/>
        </w:rPr>
        <w:t xml:space="preserve"> т</w:t>
      </w:r>
      <w:r w:rsidRPr="00BF0879">
        <w:rPr>
          <w:rFonts w:ascii="Times New Roman" w:hAnsi="Times New Roman" w:cs="Times New Roman"/>
          <w:sz w:val="28"/>
          <w:szCs w:val="28"/>
        </w:rPr>
        <w:t>емæ дæтгæйæ, а</w:t>
      </w:r>
      <w:r w:rsidR="002F0942" w:rsidRPr="00BF0879">
        <w:rPr>
          <w:rFonts w:ascii="Times New Roman" w:hAnsi="Times New Roman" w:cs="Times New Roman"/>
          <w:sz w:val="28"/>
          <w:szCs w:val="28"/>
        </w:rPr>
        <w:t>хуыргæнæг рагацау хъуамæ зона сочиненийæн йæ хуыз кæнӕ</w:t>
      </w:r>
      <w:r w:rsidRPr="00BF0879">
        <w:rPr>
          <w:rFonts w:ascii="Times New Roman" w:hAnsi="Times New Roman" w:cs="Times New Roman"/>
          <w:sz w:val="28"/>
          <w:szCs w:val="28"/>
        </w:rPr>
        <w:t xml:space="preserve"> йæ жанр: сюжетон радзырд, æрæджы чи æрцыд, ахæм цауыл, æви </w:t>
      </w:r>
      <w:r w:rsidRPr="00BF0879">
        <w:rPr>
          <w:rFonts w:ascii="Times New Roman" w:hAnsi="Times New Roman" w:cs="Times New Roman"/>
          <w:sz w:val="28"/>
          <w:szCs w:val="28"/>
        </w:rPr>
        <w:lastRenderedPageBreak/>
        <w:t>раздæр (мысинæг</w:t>
      </w:r>
      <w:r w:rsidR="002F0942" w:rsidRPr="00BF0879">
        <w:rPr>
          <w:rFonts w:ascii="Times New Roman" w:hAnsi="Times New Roman" w:cs="Times New Roman"/>
          <w:sz w:val="28"/>
          <w:szCs w:val="28"/>
        </w:rPr>
        <w:t>тæм гæсгæ); конкретон æрмæгыл цӕ</w:t>
      </w:r>
      <w:r w:rsidRPr="00BF0879">
        <w:rPr>
          <w:rFonts w:ascii="Times New Roman" w:hAnsi="Times New Roman" w:cs="Times New Roman"/>
          <w:sz w:val="28"/>
          <w:szCs w:val="28"/>
        </w:rPr>
        <w:t xml:space="preserve">удзæн ныхас, æви иумæйагæй.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Вæййы афтæ дæр, æмæ сывæллæттæ сочинени фæфыссынц сæрибар темæйыл.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В.Т. Вахтеров йæ куыстытæй иуы уый тыххæй афтæ зæгъы: «Нет… если учитель хочет согласовать работу над сочинением с естественным стремлением своих детей к развитию, он должен предоставить им известный простор и в выборе тем для своих сочинений, и в составлении плана, и в отыскивании способа и формы выражения. Пусть дети напишут о том, что они сами наблюдали, узнали по личному опыту, сами открыли и пережили, а не то, к чему принуждает их учитель…»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Фæлæ бынтон раст нæ уаид, сывæллæттæн сæрибар темæйыл сочиненитæ арæх дæттын. Сочиненийыл ахуыр кæнынæн дæр ис бæлвырд фæтк. Уæдæ раст уыд М.А. Рыбникова, афтæ куы фыста, зæгъгæ: «Пользуясь приемами работы случайно, безсистемно, учитель может достичь нужных результатов</w:t>
      </w:r>
      <w:r w:rsidR="002F0942" w:rsidRPr="00BF0879">
        <w:rPr>
          <w:rFonts w:ascii="Times New Roman" w:hAnsi="Times New Roman" w:cs="Times New Roman"/>
          <w:sz w:val="28"/>
          <w:szCs w:val="28"/>
        </w:rPr>
        <w:t>,</w:t>
      </w:r>
      <w:r w:rsidRPr="00BF0879">
        <w:rPr>
          <w:rFonts w:ascii="Times New Roman" w:hAnsi="Times New Roman" w:cs="Times New Roman"/>
          <w:sz w:val="28"/>
          <w:szCs w:val="28"/>
        </w:rPr>
        <w:t xml:space="preserve"> а может и упустить из рук всю работу, проигр</w:t>
      </w:r>
      <w:r w:rsidR="002F0942" w:rsidRPr="00BF0879">
        <w:rPr>
          <w:rFonts w:ascii="Times New Roman" w:hAnsi="Times New Roman" w:cs="Times New Roman"/>
          <w:sz w:val="28"/>
          <w:szCs w:val="28"/>
        </w:rPr>
        <w:t>ать время, даром потратить силы</w:t>
      </w:r>
      <w:r w:rsidRPr="00BF0879">
        <w:rPr>
          <w:rFonts w:ascii="Times New Roman" w:hAnsi="Times New Roman" w:cs="Times New Roman"/>
          <w:sz w:val="28"/>
          <w:szCs w:val="28"/>
        </w:rPr>
        <w:t>»</w:t>
      </w:r>
      <w:r w:rsidR="002F0942" w:rsidRPr="00BF0879">
        <w:rPr>
          <w:rFonts w:ascii="Times New Roman" w:hAnsi="Times New Roman" w:cs="Times New Roman"/>
          <w:sz w:val="28"/>
          <w:szCs w:val="28"/>
        </w:rPr>
        <w:t>.</w:t>
      </w:r>
    </w:p>
    <w:p w:rsidR="002A2A6E" w:rsidRPr="00BF0879" w:rsidRDefault="002A2A6E" w:rsidP="002F0942">
      <w:pPr>
        <w:jc w:val="center"/>
        <w:rPr>
          <w:rFonts w:ascii="Times New Roman" w:hAnsi="Times New Roman" w:cs="Times New Roman"/>
          <w:b/>
          <w:i/>
          <w:sz w:val="28"/>
          <w:szCs w:val="28"/>
        </w:rPr>
      </w:pPr>
      <w:r w:rsidRPr="00BF0879">
        <w:rPr>
          <w:rFonts w:ascii="Times New Roman" w:hAnsi="Times New Roman" w:cs="Times New Roman"/>
          <w:b/>
          <w:i/>
          <w:sz w:val="28"/>
          <w:szCs w:val="28"/>
        </w:rPr>
        <w:t>Сочиненийæн æрмæг æрæмбырд кæнын æмæ йæ равзар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Ахуыргæнинæгтæн сочин</w:t>
      </w:r>
      <w:r w:rsidR="002F0942" w:rsidRPr="00BF0879">
        <w:rPr>
          <w:rFonts w:ascii="Times New Roman" w:hAnsi="Times New Roman" w:cs="Times New Roman"/>
          <w:sz w:val="28"/>
          <w:szCs w:val="28"/>
        </w:rPr>
        <w:t>енийæн лæвæрд цæуы иу кæнæ ца</w:t>
      </w:r>
      <w:r w:rsidRPr="00BF0879">
        <w:rPr>
          <w:rFonts w:ascii="Times New Roman" w:hAnsi="Times New Roman" w:cs="Times New Roman"/>
          <w:sz w:val="28"/>
          <w:szCs w:val="28"/>
        </w:rPr>
        <w:t xml:space="preserve">лдæр темæйы кæрæдзиуыл бастæй. Темæтæ, гæнæн ис æмæ уой алыхуызон, уый цавæр æрмæг ист цæуа, уымæ гæсгæ. Гæнæн ис, æмæ уа радзырды кæнæ та уацы текст, гæнæн ис æмæ уа ныв, кæнæ та сывæллæтты мысинæгтæ сæ цардæй, æрдзмæ сæ цæстæнгас æмæ æнд.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Бакаст æрмæгæй сочинени фысгæйæ ма ахуыргæнинæгтæ хъуамæ иу хатт бакæсой уыцы текст, ссарой дзы, сæ сочиненийы темæмæ чи хауы, уыцы бынæттæ, сбæрæг сæ кæной, саразой с</w:t>
      </w:r>
      <w:r w:rsidR="002713CC" w:rsidRPr="00BF0879">
        <w:rPr>
          <w:rFonts w:ascii="Times New Roman" w:hAnsi="Times New Roman" w:cs="Times New Roman"/>
          <w:sz w:val="28"/>
          <w:szCs w:val="28"/>
        </w:rPr>
        <w:t>æм пълан, хи ныхæстæй йæ радзуро</w:t>
      </w:r>
      <w:r w:rsidRPr="00BF0879">
        <w:rPr>
          <w:rFonts w:ascii="Times New Roman" w:hAnsi="Times New Roman" w:cs="Times New Roman"/>
          <w:sz w:val="28"/>
          <w:szCs w:val="28"/>
        </w:rPr>
        <w:t xml:space="preserve">й, уый фæстæ йæ пъланмæ гæсгæ ныффыссой сæ тетрæдты. </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Нывмæ гæсгæ куыст арæзт цæуы чысыл æндæрхуызон: </w:t>
      </w:r>
    </w:p>
    <w:p w:rsidR="002A2A6E" w:rsidRPr="00BF0879" w:rsidRDefault="002713CC" w:rsidP="002A2A6E">
      <w:pPr>
        <w:rPr>
          <w:rFonts w:ascii="Times New Roman" w:hAnsi="Times New Roman" w:cs="Times New Roman"/>
          <w:sz w:val="28"/>
          <w:szCs w:val="28"/>
        </w:rPr>
      </w:pPr>
      <w:r w:rsidRPr="00BF0879">
        <w:rPr>
          <w:rFonts w:ascii="Times New Roman" w:hAnsi="Times New Roman" w:cs="Times New Roman"/>
          <w:sz w:val="28"/>
          <w:szCs w:val="28"/>
        </w:rPr>
        <w:t>1)Ахуыргæнинæгтимæ ра</w:t>
      </w:r>
      <w:r w:rsidR="002A2A6E" w:rsidRPr="00BF0879">
        <w:rPr>
          <w:rFonts w:ascii="Times New Roman" w:hAnsi="Times New Roman" w:cs="Times New Roman"/>
          <w:sz w:val="28"/>
          <w:szCs w:val="28"/>
        </w:rPr>
        <w:t>звæлгъау беседæ сараз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2)Нывмæ бакæсын æмæ йын йæ мидис сбæлвырд кæнын;</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3)Нывы мидисы анализ;</w:t>
      </w:r>
    </w:p>
    <w:p w:rsidR="002A2A6E" w:rsidRPr="00BF0879" w:rsidRDefault="002A2A6E" w:rsidP="002A2A6E">
      <w:pPr>
        <w:rPr>
          <w:rFonts w:ascii="Times New Roman" w:hAnsi="Times New Roman" w:cs="Times New Roman"/>
          <w:sz w:val="28"/>
          <w:szCs w:val="28"/>
        </w:rPr>
      </w:pPr>
      <w:r w:rsidRPr="00BF0879">
        <w:rPr>
          <w:rFonts w:ascii="Times New Roman" w:hAnsi="Times New Roman" w:cs="Times New Roman"/>
          <w:sz w:val="28"/>
          <w:szCs w:val="28"/>
        </w:rPr>
        <w:t xml:space="preserve">4)Нывæн ном раттын.        </w:t>
      </w:r>
    </w:p>
    <w:p w:rsidR="00FB0861" w:rsidRPr="00BF0879" w:rsidRDefault="002A2A6E" w:rsidP="00FB0861">
      <w:pPr>
        <w:rPr>
          <w:rFonts w:ascii="Times New Roman" w:hAnsi="Times New Roman" w:cs="Times New Roman"/>
          <w:sz w:val="28"/>
          <w:szCs w:val="28"/>
        </w:rPr>
      </w:pPr>
      <w:r w:rsidRPr="00BF0879">
        <w:rPr>
          <w:rFonts w:ascii="Times New Roman" w:hAnsi="Times New Roman" w:cs="Times New Roman"/>
          <w:sz w:val="28"/>
          <w:szCs w:val="28"/>
        </w:rPr>
        <w:t>Ахуыргæнæг йæ развæлгъауы беседæйы æнцайы сывæллæтты æнкъарæнтыл, сæ фæлтæрдзинæдтыл. Зæгъæм, дыккæгæм къласы сочиненимæ цæттæ кæныны рæстæг, ныв куы уа зымæджы тыххæй, уæд ахуыргæнæг фæрсы сывæллæтты, зымæг сæ зæрдæмæ цæуы, æви нæ, æмæ цæмæн.</w:t>
      </w:r>
      <w:r w:rsidR="00FB0861" w:rsidRPr="00BF0879">
        <w:rPr>
          <w:rFonts w:ascii="Times New Roman" w:hAnsi="Times New Roman" w:cs="Times New Roman"/>
          <w:sz w:val="28"/>
          <w:szCs w:val="28"/>
        </w:rPr>
        <w:t xml:space="preserve"> Сывæллæттæ нывмæ кæсынц 3-5 минуты. Уыцы рæстæг сывæллæттæ сæ хъуыдытæдзурынц к</w:t>
      </w:r>
      <w:r w:rsidR="002713CC" w:rsidRPr="00BF0879">
        <w:rPr>
          <w:rFonts w:ascii="Times New Roman" w:hAnsi="Times New Roman" w:cs="Times New Roman"/>
          <w:sz w:val="28"/>
          <w:szCs w:val="28"/>
        </w:rPr>
        <w:t>ӕ</w:t>
      </w:r>
      <w:r w:rsidR="00FB0861" w:rsidRPr="00BF0879">
        <w:rPr>
          <w:rFonts w:ascii="Times New Roman" w:hAnsi="Times New Roman" w:cs="Times New Roman"/>
          <w:sz w:val="28"/>
          <w:szCs w:val="28"/>
        </w:rPr>
        <w:t xml:space="preserve">рæдзийæн. Анализы хæс у нывы мидис бæстондæр сбæрæг кæнын, цæмæй сывæллæтты бон уа, сæ сочиненийæн сæ чи хъæуы, уыцы æрмæг равзарын. Сывæллæттæ дзурынц, чи ис нывы, чи дзы цы ми кæны, кæд æмæ кæм цæуы архайд нывы. Ахуыргæнæг сын хъавгæ раст кæны сæ рæдыдтытæ, ныв раст кæм нæ фембарынц, уым, æххуыс сын кæны нывы мидис арфдæр æмæ хуыздæр бамбарынæн. Сывæллæттæ ныв «Зымæгон хъæзтытæм» кæсгæйæ, дзурынц, зæгъгæ, цы архайджытæ дзы ис (гæнæн ис æмæ сын нæмттæ дæр радтой), уыдонæй алчи дæр архайы хъазты: иутæ </w:t>
      </w:r>
      <w:r w:rsidR="00FB0861" w:rsidRPr="00BF0879">
        <w:rPr>
          <w:rFonts w:ascii="Times New Roman" w:hAnsi="Times New Roman" w:cs="Times New Roman"/>
          <w:sz w:val="28"/>
          <w:szCs w:val="28"/>
        </w:rPr>
        <w:lastRenderedPageBreak/>
        <w:t>митын дада аразынц, иннæтæ сæм дзоныгътыл мит ласынц, иуæй-иутæ та д</w:t>
      </w:r>
      <w:r w:rsidR="002713CC" w:rsidRPr="00BF0879">
        <w:rPr>
          <w:rFonts w:ascii="Times New Roman" w:hAnsi="Times New Roman" w:cs="Times New Roman"/>
          <w:sz w:val="28"/>
          <w:szCs w:val="28"/>
        </w:rPr>
        <w:t>зы иннæтæй чысыл дарддæр дзоныгъ</w:t>
      </w:r>
      <w:r w:rsidR="00FB0861" w:rsidRPr="00BF0879">
        <w:rPr>
          <w:rFonts w:ascii="Times New Roman" w:hAnsi="Times New Roman" w:cs="Times New Roman"/>
          <w:sz w:val="28"/>
          <w:szCs w:val="28"/>
        </w:rPr>
        <w:t>тыл быры, фæкалд æмæ миты ныххауд. Нывы ма лæвæрд цæуы стыр хæдзар, чи ныйих, ахæм стыр дон, митæй æмбæрзт бæлæстæ. Сывæллæттæ зæгъынц, зæгъгæ, архайд цæуы хъæуы, скъолайы цур. Сывæллæттæ урокты фæстæ сæ хæдзæрттæй рахастой дзоныгътæ, къахдзоныгътæ, рацыдысты ардæм æмæ ам хъазынц. Сывæллæттæ быцæу кæнынц. Иутæ дзы разы сты уыцы хъуыдыимæ, иннæтæ та - нæ. Ахуыргæнæг сын æххуыс кæны. Уый фæстæ радзырдæн æрхъуыды кæнынц сæргонд.</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Афтæ, ныв ахуыр кæнгæйæ, райгуыры сочиненийы темæ æмæ йæм æвзæрст цæуы æрмæг.</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 xml:space="preserve">Куыд æвзæрст цæуы сочиненимæ æрмæг сывæллæтты цæстдарæнтæм гæсгæ? </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Гæнæн ис æмæ уа дыууæ хуызы:</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1)Æнæхъæн къласæн иумæйаг темæ (скъолайы, къласы цардæй);</w:t>
      </w:r>
    </w:p>
    <w:p w:rsidR="00FB0861" w:rsidRPr="00BF0879" w:rsidRDefault="002713CC" w:rsidP="00FB0861">
      <w:pPr>
        <w:rPr>
          <w:rFonts w:ascii="Times New Roman" w:hAnsi="Times New Roman" w:cs="Times New Roman"/>
          <w:sz w:val="28"/>
          <w:szCs w:val="28"/>
        </w:rPr>
      </w:pPr>
      <w:r w:rsidRPr="00BF0879">
        <w:rPr>
          <w:rFonts w:ascii="Times New Roman" w:hAnsi="Times New Roman" w:cs="Times New Roman"/>
          <w:sz w:val="28"/>
          <w:szCs w:val="28"/>
        </w:rPr>
        <w:t xml:space="preserve">2)Индивидуалон </w:t>
      </w:r>
      <w:r w:rsidR="00FB0861" w:rsidRPr="00BF0879">
        <w:rPr>
          <w:rFonts w:ascii="Times New Roman" w:hAnsi="Times New Roman" w:cs="Times New Roman"/>
          <w:sz w:val="28"/>
          <w:szCs w:val="28"/>
        </w:rPr>
        <w:t>(хи сæрмагонд) цауы тыххæй (бинонтæ æмæ сыхæгтæ, æрмæстдæр сывæллонæн йæхимæ чи хауы, йæхи тыххæй кæй зоны, ахæм цаутæ).</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 xml:space="preserve">Фыццаг хуызы сочиненимæ цæттæ кæнгæйæ, ахуыргæнæджы бон у сывæллæттæн æххуыс кæнын æрмæг æмбырд кæнгæйæ æмæ йæ æвзаргæйæ. Дыккаг хуызы сочиненийы та нæу. Фæлæ сæ иу кæны уыцы хъуыддаг æмæ фыццаг хуызы дæр, стæй дыккаг хуызы дæр сывæллæтты хъæуы ахуыр кæнын, цæст сæм дарын. </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Сочиненийы мидисмæ сæйраг домæнтæ сты:</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1.сочинени хъуамæ темæмæ гæсгæ фыст уа;</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2.хъуамæ йын иу хъуыды бæтта йе’ппæт хæйттæ дæр;</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3.бæлвырд æмæ æххæстæй æвдыст цæуа йæ уыцы хъуыды.</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Пъланмæ гæсгæ фыст сочиненитæ хъуамæ дзуапп дæттой уыцы домæнтæн.</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Æрмæджы фæд-фæдыл равæрд сочиненийы. Темæ æвзæрст у, æрмæг æмбырд. Хъуамæ ахуыргæнинаг уыцы æрмæг фæд-фæдыл равæра. Дзырд сочинени нысан кæны баст ныхас, цы ран алцы дæр хъуамæ уа йæ бынаты, бæлвырд фæткыл.</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Сочинени у литературон сфæлдыстады хуымæтæджы</w:t>
      </w:r>
      <w:r w:rsidR="002713CC" w:rsidRPr="00BF0879">
        <w:rPr>
          <w:rFonts w:ascii="Times New Roman" w:hAnsi="Times New Roman" w:cs="Times New Roman"/>
          <w:sz w:val="28"/>
          <w:szCs w:val="28"/>
        </w:rPr>
        <w:t xml:space="preserve"> хуыз. Уымæ гæсгæ, сочинениты ко</w:t>
      </w:r>
      <w:r w:rsidRPr="00BF0879">
        <w:rPr>
          <w:rFonts w:ascii="Times New Roman" w:hAnsi="Times New Roman" w:cs="Times New Roman"/>
          <w:sz w:val="28"/>
          <w:szCs w:val="28"/>
        </w:rPr>
        <w:t>мпозицимæ уый бæрц хъусдард (здæхт) нæ цæуы. Фæлæ скъолайы сочинениты дæр домд цæуы бæлвырд фæтк, йæ хæйтты равæрд æмæ æнд.</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Пълан арæзт цæуы темæйы характер, сочиненийы хуыз æмæ жанрмæ гæсгæ. Скъолайы сочиненитæ арæхдæр вæййынц радзырды хуызы фыст. Иртасынц дзы:</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1)бацæуæн хай;</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2)сæйраг хай;</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3)кæронбæттæн.</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 xml:space="preserve">Зæгъæм кæсагахджыты тыххæй радзырд- сочиненийæн йæ бацæуæн хай уыдзæн афтæ: «Изæрæй æрцæттæ кодтой сæ кæсагахсæнтæ, баныхас кодтой кæрæдзийы райхъал кæнын. Райсомæй сæ дыууæ дæр райхъал сты тынг </w:t>
      </w:r>
      <w:r w:rsidRPr="00BF0879">
        <w:rPr>
          <w:rFonts w:ascii="Times New Roman" w:hAnsi="Times New Roman" w:cs="Times New Roman"/>
          <w:sz w:val="28"/>
          <w:szCs w:val="28"/>
        </w:rPr>
        <w:lastRenderedPageBreak/>
        <w:t>раджы, талынг ма уыд, афтæ. Фынæй дæр ма сæм цыд. Фæлæ скъахтой уаллæттæ, сæ кæсагахсæнтæ райстой æмæ ацыдысты доны былмæ.»</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Сæйраг хайы хъуамæ дзырд цæуа, æмбæлттæ доны был куыд æрбынат кодтой, кæсаг куыд ахстой, цавæр цаутæ сыл æрцыд кæсаг ахсыны рæстæг.</w:t>
      </w:r>
    </w:p>
    <w:p w:rsidR="00FB0861" w:rsidRPr="00BF0879" w:rsidRDefault="00FB0861" w:rsidP="00805B6D">
      <w:pPr>
        <w:rPr>
          <w:rFonts w:ascii="Times New Roman" w:hAnsi="Times New Roman" w:cs="Times New Roman"/>
          <w:sz w:val="28"/>
          <w:szCs w:val="28"/>
        </w:rPr>
      </w:pPr>
      <w:r w:rsidRPr="00BF0879">
        <w:rPr>
          <w:rFonts w:ascii="Times New Roman" w:hAnsi="Times New Roman" w:cs="Times New Roman"/>
          <w:sz w:val="28"/>
          <w:szCs w:val="28"/>
        </w:rPr>
        <w:t>Кæронбæттæны хъуамæ æвдыст æрцæуа, сæ кæсагахст куыд рауад, сæ хæдзæрттæм куыд здæхтыст</w:t>
      </w:r>
      <w:r w:rsidR="002713CC" w:rsidRPr="00BF0879">
        <w:rPr>
          <w:rFonts w:ascii="Times New Roman" w:hAnsi="Times New Roman" w:cs="Times New Roman"/>
          <w:sz w:val="28"/>
          <w:szCs w:val="28"/>
        </w:rPr>
        <w:t>ы, цавæр зæрдæйы уагимæ æмæ а</w:t>
      </w:r>
      <w:r w:rsidRPr="00BF0879">
        <w:rPr>
          <w:rFonts w:ascii="Times New Roman" w:hAnsi="Times New Roman" w:cs="Times New Roman"/>
          <w:sz w:val="28"/>
          <w:szCs w:val="28"/>
        </w:rPr>
        <w:t>.д.</w:t>
      </w:r>
    </w:p>
    <w:p w:rsidR="00F36692"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Радзырды ма, гæнæн ис, æмæ уа (æрдзы, боныхъæды, архайджыты) æрфыст, архайæг цæсгæмтты характеристикæ, ныхас (диалог), хъуыдытæ цауты тыххæй.</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Ахуыргæнæг кæддæриддæр хъуамæ йæ зæрдыл дара сочиненитæн сæ ахадындзинад, сæ нысан: сывæллæтты уæгъдибарæй æмхæст текстимæ кусын сахуыр кæнын. Афтæ кусгæйæ, бонæй-бонмæ, азæй-азмæ рæзы сывæллæтты уæгъдибар хъуыдыкæнынад. Уыцы хъуыддаг та сын æххуыс уыдзæн царды сæ размæ цы зы</w:t>
      </w:r>
      <w:r w:rsidR="00275336" w:rsidRPr="00BF0879">
        <w:rPr>
          <w:rFonts w:ascii="Times New Roman" w:hAnsi="Times New Roman" w:cs="Times New Roman"/>
          <w:sz w:val="28"/>
          <w:szCs w:val="28"/>
        </w:rPr>
        <w:t>н фæндæгтæ уыдзæн, уыдонын рогдӕ</w:t>
      </w:r>
      <w:r w:rsidRPr="00BF0879">
        <w:rPr>
          <w:rFonts w:ascii="Times New Roman" w:hAnsi="Times New Roman" w:cs="Times New Roman"/>
          <w:sz w:val="28"/>
          <w:szCs w:val="28"/>
        </w:rPr>
        <w:t>рæй цæуынæн.</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 xml:space="preserve">Уæдæ сочиненийыл ахуыр кæнгæйæ, ахуыргæнæг сывæллæттæм рæзын кæны арæхстдзинæдтæ æмæ зонындзинæдтæ литературон сфæлдыстадмæ. Уыцы хъуыддаг æххуыс у бамбарынæн, цæмæн пайда кæны иу кæнæ иннæ фæлтæрæнæй, цавæр æрмæг сын хъуамæ бацамона, цæмæй сæ ахизын кæна, сæ размæ цы зонындзинæдтæ ис, уыдоны сæрты. </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 xml:space="preserve">Сывæллæтты хъæуы ахуыр кæнын. </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Сочиненийæн стыр ахадындзинад ис сывæллæтты фæткон æмæ идейон-политикон хъомылады. Сочиненимæ цæттæ кæнгæйæ цы æрмæг бакæсынц ахуыргæнинæгтæ, уый сæм рæзын кæны бæлвырд æнкъарæнтæ, эмоцитæ. Фысгæ-фыссын сывæллон йæ куысты æвдисы уыцы æнкъарæнтæ, æвдисы йæ ахаст цаутæм æмæ архайæг цæсгæмттæм.</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Кæд изложени фысгæйæ ахуыргæнинагæн лæвæрд цæуы цæттæ темæ, уацмыс, йæ мидис, пълан, дзырдуат, кæд ахуыргæнинагæй домгæ у æрмæ</w:t>
      </w:r>
      <w:r w:rsidR="00275336" w:rsidRPr="00BF0879">
        <w:rPr>
          <w:rFonts w:ascii="Times New Roman" w:hAnsi="Times New Roman" w:cs="Times New Roman"/>
          <w:sz w:val="28"/>
          <w:szCs w:val="28"/>
        </w:rPr>
        <w:t>с</w:t>
      </w:r>
      <w:r w:rsidRPr="00BF0879">
        <w:rPr>
          <w:rFonts w:ascii="Times New Roman" w:hAnsi="Times New Roman" w:cs="Times New Roman"/>
          <w:sz w:val="28"/>
          <w:szCs w:val="28"/>
        </w:rPr>
        <w:t>тдæр хи ныхæстæй текстæн йæ мидис раттын (ныффыссын), уæд сочинени фысгæйæ та ахуыргæнинагæн лæвæрд цæуы æрмæст темæ, пълан, дзырдуат. Сочиненийы хъуыдытæ фæд-фæдыл куыд равæрын хъæуы, уый та ахуыргæнинаг хъуамæ зона йæхæдæг. Раздæр ахуыргæнæджы æххуысæй, уый фæстæ та уæгъдибарæй.</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Ахуыргæнæджы хæс у æдзухдæр сывæллæтты ныхасмæ хъус дарын. Куыд дзургæ, афтæ фысгæ ныхасы дæр сывæллæтты ахуыр кæнын хъæуы хъуыдыйады мидæг дзырдты бастдзинад, хауæнтæй, бæттæгтæй раст пайда кæнын. Уыцы хъуыддагыл кусын райдайын хъæуы, сывæллон фыццаг бон скъоламæ куы æрбацæуа, уæдæй фæстæмæ.</w:t>
      </w:r>
    </w:p>
    <w:p w:rsidR="00FB0861" w:rsidRPr="00BF0879" w:rsidRDefault="00FB0861" w:rsidP="00FB0861">
      <w:pPr>
        <w:rPr>
          <w:rFonts w:ascii="Times New Roman" w:hAnsi="Times New Roman" w:cs="Times New Roman"/>
          <w:sz w:val="28"/>
          <w:szCs w:val="28"/>
        </w:rPr>
      </w:pPr>
      <w:r w:rsidRPr="00BF0879">
        <w:rPr>
          <w:rFonts w:ascii="Times New Roman" w:hAnsi="Times New Roman" w:cs="Times New Roman"/>
          <w:sz w:val="28"/>
          <w:szCs w:val="28"/>
        </w:rPr>
        <w:t>Уыцы хъуыддаг ахуыргæнæджы къухы бафтдзæн уæд, æмæ æвæллайгæйæ куы куса, цырагъау куы судза, æрвылбон æм æнхъæлцау цы æнæхин цæстытæ кæсынц, уыдоны раз.</w:t>
      </w: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F36692" w:rsidRPr="00BF0879" w:rsidRDefault="00F36692" w:rsidP="00FB0861">
      <w:pPr>
        <w:rPr>
          <w:rFonts w:ascii="Times New Roman" w:hAnsi="Times New Roman" w:cs="Times New Roman"/>
          <w:sz w:val="28"/>
          <w:szCs w:val="28"/>
        </w:rPr>
      </w:pPr>
    </w:p>
    <w:p w:rsidR="001940C3" w:rsidRPr="00BF0879" w:rsidRDefault="001940C3" w:rsidP="002A2A6E">
      <w:pPr>
        <w:rPr>
          <w:rFonts w:ascii="Times New Roman" w:hAnsi="Times New Roman" w:cs="Times New Roman"/>
          <w:sz w:val="28"/>
          <w:szCs w:val="28"/>
        </w:rPr>
      </w:pPr>
    </w:p>
    <w:sectPr w:rsidR="001940C3" w:rsidRPr="00BF0879" w:rsidSect="007930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53CBC"/>
    <w:multiLevelType w:val="hybridMultilevel"/>
    <w:tmpl w:val="7F266B4A"/>
    <w:lvl w:ilvl="0" w:tplc="698452F4">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6E51EF"/>
    <w:rsid w:val="00056573"/>
    <w:rsid w:val="00066DD8"/>
    <w:rsid w:val="00085CD5"/>
    <w:rsid w:val="000C0D37"/>
    <w:rsid w:val="000C7FDA"/>
    <w:rsid w:val="00136DC1"/>
    <w:rsid w:val="001940C3"/>
    <w:rsid w:val="001B2651"/>
    <w:rsid w:val="001C4B2B"/>
    <w:rsid w:val="001D0352"/>
    <w:rsid w:val="001D03B4"/>
    <w:rsid w:val="00214D03"/>
    <w:rsid w:val="0023407B"/>
    <w:rsid w:val="002713CC"/>
    <w:rsid w:val="00275336"/>
    <w:rsid w:val="00285ED3"/>
    <w:rsid w:val="002A2A6E"/>
    <w:rsid w:val="002F0942"/>
    <w:rsid w:val="003611C7"/>
    <w:rsid w:val="00373FA8"/>
    <w:rsid w:val="00386D76"/>
    <w:rsid w:val="003A4F63"/>
    <w:rsid w:val="003E0742"/>
    <w:rsid w:val="0040128F"/>
    <w:rsid w:val="0041669C"/>
    <w:rsid w:val="004363B3"/>
    <w:rsid w:val="004C185A"/>
    <w:rsid w:val="004D6059"/>
    <w:rsid w:val="004F0F8E"/>
    <w:rsid w:val="004F3C5E"/>
    <w:rsid w:val="00536336"/>
    <w:rsid w:val="00550B46"/>
    <w:rsid w:val="00556047"/>
    <w:rsid w:val="00591D7F"/>
    <w:rsid w:val="00593F17"/>
    <w:rsid w:val="005F5CFA"/>
    <w:rsid w:val="00656D05"/>
    <w:rsid w:val="00692B3E"/>
    <w:rsid w:val="006B2A03"/>
    <w:rsid w:val="006E51EF"/>
    <w:rsid w:val="0077699E"/>
    <w:rsid w:val="00777DF2"/>
    <w:rsid w:val="0079301F"/>
    <w:rsid w:val="00796FB7"/>
    <w:rsid w:val="007A4328"/>
    <w:rsid w:val="007B17D5"/>
    <w:rsid w:val="007B3BE0"/>
    <w:rsid w:val="007B7DA8"/>
    <w:rsid w:val="007F0449"/>
    <w:rsid w:val="00805B6D"/>
    <w:rsid w:val="00814335"/>
    <w:rsid w:val="00835214"/>
    <w:rsid w:val="008577CE"/>
    <w:rsid w:val="008B5BC2"/>
    <w:rsid w:val="008D2F25"/>
    <w:rsid w:val="008F695F"/>
    <w:rsid w:val="00900987"/>
    <w:rsid w:val="0092464B"/>
    <w:rsid w:val="00954D93"/>
    <w:rsid w:val="009B2268"/>
    <w:rsid w:val="009C7929"/>
    <w:rsid w:val="009E6536"/>
    <w:rsid w:val="009F76D7"/>
    <w:rsid w:val="00A03E7D"/>
    <w:rsid w:val="00A41C2A"/>
    <w:rsid w:val="00A65780"/>
    <w:rsid w:val="00A6595A"/>
    <w:rsid w:val="00A773C3"/>
    <w:rsid w:val="00A8361A"/>
    <w:rsid w:val="00AB7A8B"/>
    <w:rsid w:val="00AE076C"/>
    <w:rsid w:val="00B808B1"/>
    <w:rsid w:val="00BA074D"/>
    <w:rsid w:val="00BA5DE9"/>
    <w:rsid w:val="00BF0879"/>
    <w:rsid w:val="00C114E8"/>
    <w:rsid w:val="00CE351B"/>
    <w:rsid w:val="00D12548"/>
    <w:rsid w:val="00D65F9C"/>
    <w:rsid w:val="00D85073"/>
    <w:rsid w:val="00DA28C0"/>
    <w:rsid w:val="00E10998"/>
    <w:rsid w:val="00E331ED"/>
    <w:rsid w:val="00E525EC"/>
    <w:rsid w:val="00E853BA"/>
    <w:rsid w:val="00E92B99"/>
    <w:rsid w:val="00EA3E52"/>
    <w:rsid w:val="00EB617C"/>
    <w:rsid w:val="00ED5AF4"/>
    <w:rsid w:val="00EE1E66"/>
    <w:rsid w:val="00EE7C9D"/>
    <w:rsid w:val="00F251EB"/>
    <w:rsid w:val="00F311C0"/>
    <w:rsid w:val="00F36692"/>
    <w:rsid w:val="00F45438"/>
    <w:rsid w:val="00FB0861"/>
    <w:rsid w:val="00FB77C8"/>
    <w:rsid w:val="00FD7AFF"/>
    <w:rsid w:val="00FF6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01F"/>
  </w:style>
  <w:style w:type="paragraph" w:styleId="1">
    <w:name w:val="heading 1"/>
    <w:basedOn w:val="a"/>
    <w:next w:val="a"/>
    <w:link w:val="10"/>
    <w:uiPriority w:val="9"/>
    <w:qFormat/>
    <w:rsid w:val="00FB086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5E"/>
    <w:pPr>
      <w:ind w:left="720"/>
      <w:contextualSpacing/>
    </w:pPr>
  </w:style>
  <w:style w:type="character" w:styleId="a4">
    <w:name w:val="annotation reference"/>
    <w:basedOn w:val="a0"/>
    <w:uiPriority w:val="99"/>
    <w:semiHidden/>
    <w:unhideWhenUsed/>
    <w:rsid w:val="00EE1E66"/>
    <w:rPr>
      <w:sz w:val="16"/>
      <w:szCs w:val="16"/>
    </w:rPr>
  </w:style>
  <w:style w:type="paragraph" w:styleId="a5">
    <w:name w:val="annotation text"/>
    <w:basedOn w:val="a"/>
    <w:link w:val="a6"/>
    <w:uiPriority w:val="99"/>
    <w:semiHidden/>
    <w:unhideWhenUsed/>
    <w:rsid w:val="00EE1E66"/>
    <w:rPr>
      <w:sz w:val="20"/>
      <w:szCs w:val="20"/>
    </w:rPr>
  </w:style>
  <w:style w:type="character" w:customStyle="1" w:styleId="a6">
    <w:name w:val="Текст примечания Знак"/>
    <w:basedOn w:val="a0"/>
    <w:link w:val="a5"/>
    <w:uiPriority w:val="99"/>
    <w:semiHidden/>
    <w:rsid w:val="00EE1E66"/>
    <w:rPr>
      <w:sz w:val="20"/>
      <w:szCs w:val="20"/>
    </w:rPr>
  </w:style>
  <w:style w:type="paragraph" w:styleId="a7">
    <w:name w:val="annotation subject"/>
    <w:basedOn w:val="a5"/>
    <w:next w:val="a5"/>
    <w:link w:val="a8"/>
    <w:uiPriority w:val="99"/>
    <w:semiHidden/>
    <w:unhideWhenUsed/>
    <w:rsid w:val="00EE1E66"/>
    <w:rPr>
      <w:b/>
      <w:bCs/>
    </w:rPr>
  </w:style>
  <w:style w:type="character" w:customStyle="1" w:styleId="a8">
    <w:name w:val="Тема примечания Знак"/>
    <w:basedOn w:val="a6"/>
    <w:link w:val="a7"/>
    <w:uiPriority w:val="99"/>
    <w:semiHidden/>
    <w:rsid w:val="00EE1E66"/>
    <w:rPr>
      <w:b/>
      <w:bCs/>
      <w:sz w:val="20"/>
      <w:szCs w:val="20"/>
    </w:rPr>
  </w:style>
  <w:style w:type="paragraph" w:styleId="a9">
    <w:name w:val="Balloon Text"/>
    <w:basedOn w:val="a"/>
    <w:link w:val="aa"/>
    <w:uiPriority w:val="99"/>
    <w:semiHidden/>
    <w:unhideWhenUsed/>
    <w:rsid w:val="00EE1E66"/>
    <w:rPr>
      <w:rFonts w:ascii="Arial" w:hAnsi="Arial" w:cs="Arial"/>
      <w:sz w:val="18"/>
      <w:szCs w:val="18"/>
    </w:rPr>
  </w:style>
  <w:style w:type="character" w:customStyle="1" w:styleId="aa">
    <w:name w:val="Текст выноски Знак"/>
    <w:basedOn w:val="a0"/>
    <w:link w:val="a9"/>
    <w:uiPriority w:val="99"/>
    <w:semiHidden/>
    <w:rsid w:val="00EE1E66"/>
    <w:rPr>
      <w:rFonts w:ascii="Arial" w:hAnsi="Arial" w:cs="Arial"/>
      <w:sz w:val="18"/>
      <w:szCs w:val="18"/>
    </w:rPr>
  </w:style>
  <w:style w:type="character" w:customStyle="1" w:styleId="10">
    <w:name w:val="Заголовок 1 Знак"/>
    <w:basedOn w:val="a0"/>
    <w:link w:val="1"/>
    <w:uiPriority w:val="9"/>
    <w:rsid w:val="00FB086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086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5E"/>
    <w:pPr>
      <w:ind w:left="720"/>
      <w:contextualSpacing/>
    </w:pPr>
  </w:style>
  <w:style w:type="character" w:styleId="a4">
    <w:name w:val="annotation reference"/>
    <w:basedOn w:val="a0"/>
    <w:uiPriority w:val="99"/>
    <w:semiHidden/>
    <w:unhideWhenUsed/>
    <w:rsid w:val="00EE1E66"/>
    <w:rPr>
      <w:sz w:val="16"/>
      <w:szCs w:val="16"/>
    </w:rPr>
  </w:style>
  <w:style w:type="paragraph" w:styleId="a5">
    <w:name w:val="annotation text"/>
    <w:basedOn w:val="a"/>
    <w:link w:val="a6"/>
    <w:uiPriority w:val="99"/>
    <w:semiHidden/>
    <w:unhideWhenUsed/>
    <w:rsid w:val="00EE1E66"/>
    <w:rPr>
      <w:sz w:val="20"/>
      <w:szCs w:val="20"/>
    </w:rPr>
  </w:style>
  <w:style w:type="character" w:customStyle="1" w:styleId="a6">
    <w:name w:val="Текст примечания Знак"/>
    <w:basedOn w:val="a0"/>
    <w:link w:val="a5"/>
    <w:uiPriority w:val="99"/>
    <w:semiHidden/>
    <w:rsid w:val="00EE1E66"/>
    <w:rPr>
      <w:sz w:val="20"/>
      <w:szCs w:val="20"/>
    </w:rPr>
  </w:style>
  <w:style w:type="paragraph" w:styleId="a7">
    <w:name w:val="annotation subject"/>
    <w:basedOn w:val="a5"/>
    <w:next w:val="a5"/>
    <w:link w:val="a8"/>
    <w:uiPriority w:val="99"/>
    <w:semiHidden/>
    <w:unhideWhenUsed/>
    <w:rsid w:val="00EE1E66"/>
    <w:rPr>
      <w:b/>
      <w:bCs/>
    </w:rPr>
  </w:style>
  <w:style w:type="character" w:customStyle="1" w:styleId="a8">
    <w:name w:val="Тема примечания Знак"/>
    <w:basedOn w:val="a6"/>
    <w:link w:val="a7"/>
    <w:uiPriority w:val="99"/>
    <w:semiHidden/>
    <w:rsid w:val="00EE1E66"/>
    <w:rPr>
      <w:b/>
      <w:bCs/>
      <w:sz w:val="20"/>
      <w:szCs w:val="20"/>
    </w:rPr>
  </w:style>
  <w:style w:type="paragraph" w:styleId="a9">
    <w:name w:val="Balloon Text"/>
    <w:basedOn w:val="a"/>
    <w:link w:val="aa"/>
    <w:uiPriority w:val="99"/>
    <w:semiHidden/>
    <w:unhideWhenUsed/>
    <w:rsid w:val="00EE1E66"/>
    <w:rPr>
      <w:rFonts w:ascii="Arial" w:hAnsi="Arial" w:cs="Arial"/>
      <w:sz w:val="18"/>
      <w:szCs w:val="18"/>
    </w:rPr>
  </w:style>
  <w:style w:type="character" w:customStyle="1" w:styleId="aa">
    <w:name w:val="Текст выноски Знак"/>
    <w:basedOn w:val="a0"/>
    <w:link w:val="a9"/>
    <w:uiPriority w:val="99"/>
    <w:semiHidden/>
    <w:rsid w:val="00EE1E66"/>
    <w:rPr>
      <w:rFonts w:ascii="Arial" w:hAnsi="Arial" w:cs="Arial"/>
      <w:sz w:val="18"/>
      <w:szCs w:val="18"/>
    </w:rPr>
  </w:style>
  <w:style w:type="character" w:customStyle="1" w:styleId="10">
    <w:name w:val="Заголовок 1 Знак"/>
    <w:basedOn w:val="a0"/>
    <w:link w:val="1"/>
    <w:uiPriority w:val="9"/>
    <w:rsid w:val="00FB086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635D-45AC-4EB4-88F3-BA1D1C3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emiraeva</dc:creator>
  <cp:lastModifiedBy>!</cp:lastModifiedBy>
  <cp:revision>4</cp:revision>
  <dcterms:created xsi:type="dcterms:W3CDTF">2017-11-18T14:43:00Z</dcterms:created>
  <dcterms:modified xsi:type="dcterms:W3CDTF">2019-12-05T11:35:00Z</dcterms:modified>
</cp:coreProperties>
</file>